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5B4B" w14:textId="674D8C34" w:rsidR="008F0245" w:rsidRDefault="007D133E" w:rsidP="00FA67A7">
      <w:pPr>
        <w:jc w:val="center"/>
      </w:pPr>
      <w:r w:rsidRPr="007D133E">
        <w:rPr>
          <w:noProof/>
        </w:rPr>
        <w:drawing>
          <wp:inline distT="0" distB="0" distL="0" distR="0" wp14:anchorId="318442D0" wp14:editId="3BF6137C">
            <wp:extent cx="4637324" cy="890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4238" cy="89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9004" w14:textId="028EEFD0" w:rsidR="00FA67A7" w:rsidRDefault="00FA67A7" w:rsidP="00FA67A7">
      <w:pPr>
        <w:jc w:val="center"/>
      </w:pPr>
      <w:r>
        <w:t>Рисунок 1 – Заполняемая форма</w:t>
      </w:r>
    </w:p>
    <w:p w14:paraId="694AF3A3" w14:textId="3AB5C8BE" w:rsidR="00FA67A7" w:rsidRDefault="00FA67A7" w:rsidP="00FA67A7">
      <w:pPr>
        <w:jc w:val="center"/>
      </w:pPr>
      <w:r w:rsidRPr="00FA67A7">
        <w:lastRenderedPageBreak/>
        <w:drawing>
          <wp:inline distT="0" distB="0" distL="0" distR="0" wp14:anchorId="1E73C3B7" wp14:editId="5A280CAF">
            <wp:extent cx="4829849" cy="657316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E14F" w14:textId="7695AE53" w:rsidR="00FA67A7" w:rsidRPr="00FA67A7" w:rsidRDefault="00FA67A7" w:rsidP="00FA67A7">
      <w:pPr>
        <w:jc w:val="center"/>
      </w:pPr>
      <w:r>
        <w:t>Рисунок 2 – Метр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5097"/>
      </w:tblGrid>
      <w:tr w:rsidR="007D133E" w14:paraId="7C659D86" w14:textId="77777777" w:rsidTr="00AA3B1D">
        <w:tc>
          <w:tcPr>
            <w:tcW w:w="2405" w:type="dxa"/>
          </w:tcPr>
          <w:p w14:paraId="57AE0359" w14:textId="1EFF6349" w:rsidR="007D133E" w:rsidRDefault="007D133E" w:rsidP="007D133E">
            <w:pPr>
              <w:jc w:val="center"/>
            </w:pPr>
            <w:r>
              <w:t>Элемент</w:t>
            </w:r>
          </w:p>
        </w:tc>
        <w:tc>
          <w:tcPr>
            <w:tcW w:w="1843" w:type="dxa"/>
          </w:tcPr>
          <w:p w14:paraId="49C36332" w14:textId="7F47046B" w:rsidR="007D133E" w:rsidRDefault="007D133E">
            <w:r>
              <w:t>Тип элемента</w:t>
            </w:r>
          </w:p>
        </w:tc>
        <w:tc>
          <w:tcPr>
            <w:tcW w:w="5097" w:type="dxa"/>
          </w:tcPr>
          <w:p w14:paraId="67C14449" w14:textId="3261D399" w:rsidR="007D133E" w:rsidRDefault="007D133E">
            <w:r>
              <w:t>Требования</w:t>
            </w:r>
          </w:p>
        </w:tc>
      </w:tr>
      <w:tr w:rsidR="007D133E" w14:paraId="40724917" w14:textId="77777777" w:rsidTr="00AA3B1D">
        <w:tc>
          <w:tcPr>
            <w:tcW w:w="2405" w:type="dxa"/>
          </w:tcPr>
          <w:p w14:paraId="61592B4B" w14:textId="14F8903D" w:rsidR="007D133E" w:rsidRDefault="007D133E">
            <w:r>
              <w:t>Фамилия</w:t>
            </w:r>
          </w:p>
        </w:tc>
        <w:tc>
          <w:tcPr>
            <w:tcW w:w="1843" w:type="dxa"/>
          </w:tcPr>
          <w:p w14:paraId="34DEC1C6" w14:textId="4ABFD9BC" w:rsidR="007D133E" w:rsidRDefault="007D133E">
            <w:r>
              <w:t>Заполняемое поле</w:t>
            </w:r>
          </w:p>
        </w:tc>
        <w:tc>
          <w:tcPr>
            <w:tcW w:w="5097" w:type="dxa"/>
          </w:tcPr>
          <w:p w14:paraId="5C8906DB" w14:textId="22FB702D" w:rsidR="007D133E" w:rsidRDefault="007D133E" w:rsidP="007D133E">
            <w:pPr>
              <w:pStyle w:val="a4"/>
              <w:numPr>
                <w:ilvl w:val="0"/>
                <w:numId w:val="2"/>
              </w:numPr>
              <w:ind w:left="0" w:firstLine="0"/>
            </w:pPr>
            <w:r>
              <w:t>Обязательно для заполнения</w:t>
            </w:r>
          </w:p>
          <w:p w14:paraId="230B2114" w14:textId="56E3D7FB" w:rsidR="00703821" w:rsidRDefault="00703821" w:rsidP="007D133E">
            <w:pPr>
              <w:pStyle w:val="a4"/>
              <w:numPr>
                <w:ilvl w:val="0"/>
                <w:numId w:val="2"/>
              </w:numPr>
              <w:ind w:left="0" w:firstLine="0"/>
            </w:pPr>
            <w:r>
              <w:t>Минимум 3 символа</w:t>
            </w:r>
          </w:p>
          <w:p w14:paraId="4B23DEEE" w14:textId="14FBB840" w:rsidR="007D133E" w:rsidRDefault="007D133E" w:rsidP="007D133E">
            <w:pPr>
              <w:pStyle w:val="a4"/>
              <w:numPr>
                <w:ilvl w:val="0"/>
                <w:numId w:val="2"/>
              </w:numPr>
              <w:ind w:left="0" w:firstLine="0"/>
            </w:pPr>
            <w:r>
              <w:t xml:space="preserve">Максимум </w:t>
            </w:r>
            <w:r w:rsidR="00703821">
              <w:t>23</w:t>
            </w:r>
            <w:r>
              <w:t xml:space="preserve"> символ</w:t>
            </w:r>
            <w:r w:rsidR="00703821">
              <w:t>а</w:t>
            </w:r>
          </w:p>
          <w:p w14:paraId="60BCA77D" w14:textId="0C70AB91" w:rsidR="007D133E" w:rsidRDefault="007D133E" w:rsidP="007D133E">
            <w:pPr>
              <w:pStyle w:val="a4"/>
              <w:numPr>
                <w:ilvl w:val="0"/>
                <w:numId w:val="2"/>
              </w:numPr>
              <w:ind w:left="0" w:firstLine="0"/>
            </w:pPr>
            <w:r>
              <w:t>Использование Цифр и спец. Символов</w:t>
            </w:r>
            <w:r w:rsidR="00AA3B1D">
              <w:t xml:space="preserve"> (кроме </w:t>
            </w:r>
            <w:r w:rsidR="00AE5F92">
              <w:t>«-»</w:t>
            </w:r>
            <w:r w:rsidR="00AA3B1D">
              <w:t>)</w:t>
            </w:r>
            <w:r>
              <w:t xml:space="preserve"> не допускается</w:t>
            </w:r>
          </w:p>
        </w:tc>
      </w:tr>
      <w:tr w:rsidR="007D133E" w14:paraId="6B9AA85C" w14:textId="77777777" w:rsidTr="00AA3B1D">
        <w:tc>
          <w:tcPr>
            <w:tcW w:w="2405" w:type="dxa"/>
          </w:tcPr>
          <w:p w14:paraId="7B6AD9A8" w14:textId="720E788D" w:rsidR="007D133E" w:rsidRDefault="007D133E" w:rsidP="007D133E">
            <w:r>
              <w:t>Имя</w:t>
            </w:r>
          </w:p>
        </w:tc>
        <w:tc>
          <w:tcPr>
            <w:tcW w:w="1843" w:type="dxa"/>
          </w:tcPr>
          <w:p w14:paraId="4D2D0E39" w14:textId="3DEC05AD" w:rsidR="007D133E" w:rsidRDefault="000B1086" w:rsidP="007D133E">
            <w:r>
              <w:t>Заполняемое поле</w:t>
            </w:r>
          </w:p>
        </w:tc>
        <w:tc>
          <w:tcPr>
            <w:tcW w:w="5097" w:type="dxa"/>
          </w:tcPr>
          <w:p w14:paraId="1AE80551" w14:textId="4B028F04" w:rsidR="007D133E" w:rsidRDefault="007D133E" w:rsidP="007D133E">
            <w:pPr>
              <w:pStyle w:val="a4"/>
              <w:numPr>
                <w:ilvl w:val="0"/>
                <w:numId w:val="3"/>
              </w:numPr>
            </w:pPr>
            <w:r>
              <w:t>Обязательно для заполнения</w:t>
            </w:r>
          </w:p>
          <w:p w14:paraId="3C355B21" w14:textId="7719ACD1" w:rsidR="0002300C" w:rsidRDefault="0002300C" w:rsidP="007D133E">
            <w:pPr>
              <w:pStyle w:val="a4"/>
              <w:numPr>
                <w:ilvl w:val="0"/>
                <w:numId w:val="3"/>
              </w:numPr>
            </w:pPr>
            <w:r>
              <w:t>Минимум 2 символа</w:t>
            </w:r>
          </w:p>
          <w:p w14:paraId="3D01C04C" w14:textId="55AA08F5" w:rsidR="00E902E9" w:rsidRDefault="007D133E" w:rsidP="007D133E">
            <w:pPr>
              <w:pStyle w:val="a4"/>
              <w:numPr>
                <w:ilvl w:val="0"/>
                <w:numId w:val="3"/>
              </w:numPr>
              <w:ind w:left="0" w:firstLine="0"/>
            </w:pPr>
            <w:r>
              <w:t xml:space="preserve">Максимум </w:t>
            </w:r>
            <w:r w:rsidR="0002300C">
              <w:t>15</w:t>
            </w:r>
            <w:r w:rsidR="00E902E9">
              <w:t xml:space="preserve"> </w:t>
            </w:r>
            <w:r>
              <w:t>символов</w:t>
            </w:r>
          </w:p>
          <w:p w14:paraId="548774DA" w14:textId="42B88CE3" w:rsidR="007D133E" w:rsidRDefault="007D133E" w:rsidP="007D133E">
            <w:pPr>
              <w:pStyle w:val="a4"/>
              <w:numPr>
                <w:ilvl w:val="0"/>
                <w:numId w:val="3"/>
              </w:numPr>
              <w:ind w:left="0" w:firstLine="0"/>
            </w:pPr>
            <w:r>
              <w:t>Использование Цифр и спец. Символов не допускается</w:t>
            </w:r>
          </w:p>
        </w:tc>
      </w:tr>
      <w:tr w:rsidR="007D133E" w14:paraId="63D9C59D" w14:textId="77777777" w:rsidTr="00AA3B1D">
        <w:tc>
          <w:tcPr>
            <w:tcW w:w="2405" w:type="dxa"/>
          </w:tcPr>
          <w:p w14:paraId="2739B11B" w14:textId="444FE560" w:rsidR="007D133E" w:rsidRDefault="00E902E9" w:rsidP="007D133E">
            <w:r>
              <w:t>Отчество</w:t>
            </w:r>
          </w:p>
        </w:tc>
        <w:tc>
          <w:tcPr>
            <w:tcW w:w="1843" w:type="dxa"/>
          </w:tcPr>
          <w:p w14:paraId="6B4C30FF" w14:textId="22A29B96" w:rsidR="007D133E" w:rsidRDefault="000B1086" w:rsidP="007D133E">
            <w:r>
              <w:t>Заполняемое поле</w:t>
            </w:r>
          </w:p>
        </w:tc>
        <w:tc>
          <w:tcPr>
            <w:tcW w:w="5097" w:type="dxa"/>
          </w:tcPr>
          <w:p w14:paraId="1CC10C03" w14:textId="0A08A5FD" w:rsidR="00FB1954" w:rsidRDefault="00FB1954" w:rsidP="007D133E">
            <w:pPr>
              <w:pStyle w:val="a4"/>
              <w:numPr>
                <w:ilvl w:val="0"/>
                <w:numId w:val="4"/>
              </w:numPr>
              <w:ind w:left="0" w:firstLine="0"/>
            </w:pPr>
            <w:r>
              <w:t>Минимум 6 символов</w:t>
            </w:r>
          </w:p>
          <w:p w14:paraId="7205633C" w14:textId="4277D5E9" w:rsidR="00E902E9" w:rsidRDefault="007D133E" w:rsidP="007D133E">
            <w:pPr>
              <w:pStyle w:val="a4"/>
              <w:numPr>
                <w:ilvl w:val="0"/>
                <w:numId w:val="4"/>
              </w:numPr>
              <w:ind w:left="0" w:firstLine="0"/>
            </w:pPr>
            <w:r>
              <w:t xml:space="preserve">Максимум </w:t>
            </w:r>
            <w:r w:rsidR="00FB1954">
              <w:t>14</w:t>
            </w:r>
            <w:r>
              <w:t xml:space="preserve"> символов</w:t>
            </w:r>
          </w:p>
          <w:p w14:paraId="044F8CEA" w14:textId="77777777" w:rsidR="007D133E" w:rsidRDefault="007D133E" w:rsidP="007D133E">
            <w:pPr>
              <w:pStyle w:val="a4"/>
              <w:numPr>
                <w:ilvl w:val="0"/>
                <w:numId w:val="4"/>
              </w:numPr>
              <w:ind w:left="0" w:firstLine="0"/>
            </w:pPr>
            <w:r>
              <w:lastRenderedPageBreak/>
              <w:t>Использование Цифр и спец. Символов не допускается</w:t>
            </w:r>
          </w:p>
          <w:p w14:paraId="65009ED2" w14:textId="0A1C0CF3" w:rsidR="00830015" w:rsidRDefault="00830015" w:rsidP="007D133E">
            <w:pPr>
              <w:pStyle w:val="a4"/>
              <w:numPr>
                <w:ilvl w:val="0"/>
                <w:numId w:val="4"/>
              </w:numPr>
              <w:ind w:left="0" w:firstLine="0"/>
            </w:pPr>
            <w:r>
              <w:t>Не обязательно для заполнения</w:t>
            </w:r>
          </w:p>
        </w:tc>
      </w:tr>
      <w:tr w:rsidR="00E902E9" w14:paraId="13E05710" w14:textId="77777777" w:rsidTr="00AA3B1D">
        <w:tc>
          <w:tcPr>
            <w:tcW w:w="2405" w:type="dxa"/>
          </w:tcPr>
          <w:p w14:paraId="347F0462" w14:textId="2699FFFF" w:rsidR="00E902E9" w:rsidRDefault="00E902E9" w:rsidP="00E902E9">
            <w:r>
              <w:lastRenderedPageBreak/>
              <w:t>Номер телефона</w:t>
            </w:r>
          </w:p>
        </w:tc>
        <w:tc>
          <w:tcPr>
            <w:tcW w:w="1843" w:type="dxa"/>
          </w:tcPr>
          <w:p w14:paraId="07D7F01B" w14:textId="533785E2" w:rsidR="00E902E9" w:rsidRDefault="000B1086" w:rsidP="00E902E9">
            <w:r>
              <w:t>Заполняемое поле</w:t>
            </w:r>
          </w:p>
        </w:tc>
        <w:tc>
          <w:tcPr>
            <w:tcW w:w="5097" w:type="dxa"/>
          </w:tcPr>
          <w:p w14:paraId="25C4A16F" w14:textId="77777777" w:rsidR="00E902E9" w:rsidRDefault="00E902E9" w:rsidP="00E902E9">
            <w:pPr>
              <w:pStyle w:val="a4"/>
              <w:numPr>
                <w:ilvl w:val="0"/>
                <w:numId w:val="5"/>
              </w:numPr>
            </w:pPr>
            <w:r>
              <w:t>Обязательно для заполнения</w:t>
            </w:r>
          </w:p>
          <w:p w14:paraId="06151EE1" w14:textId="44248CFC" w:rsidR="00E902E9" w:rsidRDefault="00E902E9" w:rsidP="00E902E9">
            <w:pPr>
              <w:pStyle w:val="a4"/>
              <w:numPr>
                <w:ilvl w:val="0"/>
                <w:numId w:val="5"/>
              </w:numPr>
              <w:ind w:left="0" w:firstLine="0"/>
            </w:pPr>
            <w:r>
              <w:t>10 символов</w:t>
            </w:r>
          </w:p>
          <w:p w14:paraId="022300BF" w14:textId="24FDE9C8" w:rsidR="00E902E9" w:rsidRDefault="00E902E9" w:rsidP="00E902E9">
            <w:pPr>
              <w:pStyle w:val="a4"/>
              <w:numPr>
                <w:ilvl w:val="0"/>
                <w:numId w:val="5"/>
              </w:numPr>
              <w:ind w:left="0" w:firstLine="0"/>
            </w:pPr>
            <w:r>
              <w:t>Используются только цифры</w:t>
            </w:r>
          </w:p>
        </w:tc>
      </w:tr>
      <w:tr w:rsidR="00E902E9" w14:paraId="4F8EF938" w14:textId="77777777" w:rsidTr="00AA3B1D">
        <w:tc>
          <w:tcPr>
            <w:tcW w:w="2405" w:type="dxa"/>
          </w:tcPr>
          <w:p w14:paraId="2078B2B8" w14:textId="6B66A3FF" w:rsidR="00E902E9" w:rsidRDefault="00E902E9" w:rsidP="00E902E9">
            <w:r>
              <w:t>Телефонный код</w:t>
            </w:r>
          </w:p>
        </w:tc>
        <w:tc>
          <w:tcPr>
            <w:tcW w:w="1843" w:type="dxa"/>
          </w:tcPr>
          <w:p w14:paraId="516D0646" w14:textId="38CF5826" w:rsidR="00E902E9" w:rsidRDefault="00E902E9" w:rsidP="00E902E9">
            <w:r>
              <w:t>Поле с выпадающим списком</w:t>
            </w:r>
          </w:p>
        </w:tc>
        <w:tc>
          <w:tcPr>
            <w:tcW w:w="5097" w:type="dxa"/>
          </w:tcPr>
          <w:p w14:paraId="0F0FB25C" w14:textId="20DA51E0" w:rsidR="00E902E9" w:rsidRDefault="00E902E9" w:rsidP="00E902E9">
            <w:pPr>
              <w:pStyle w:val="a4"/>
              <w:numPr>
                <w:ilvl w:val="0"/>
                <w:numId w:val="7"/>
              </w:numPr>
            </w:pPr>
            <w:r>
              <w:t>Открывается при нажатии на флаг</w:t>
            </w:r>
          </w:p>
          <w:p w14:paraId="1843C124" w14:textId="77777777" w:rsidR="00E902E9" w:rsidRDefault="00E902E9" w:rsidP="00E902E9">
            <w:pPr>
              <w:pStyle w:val="a4"/>
              <w:numPr>
                <w:ilvl w:val="0"/>
                <w:numId w:val="7"/>
              </w:numPr>
              <w:ind w:left="0" w:firstLine="0"/>
            </w:pPr>
            <w:r>
              <w:t>Открывается при нажатии на кнопку (направленный вниз треугольник)</w:t>
            </w:r>
          </w:p>
          <w:p w14:paraId="5E968591" w14:textId="1ECCB2CD" w:rsidR="00E902E9" w:rsidRDefault="00E902E9" w:rsidP="00E902E9">
            <w:pPr>
              <w:pStyle w:val="a4"/>
              <w:numPr>
                <w:ilvl w:val="0"/>
                <w:numId w:val="7"/>
              </w:numPr>
              <w:ind w:left="0" w:firstLine="0"/>
            </w:pPr>
            <w:r>
              <w:t>Перемещение по списку происходит благодаря колёсику мыши и ползунку в правой стороне списка</w:t>
            </w:r>
          </w:p>
        </w:tc>
      </w:tr>
      <w:tr w:rsidR="00E902E9" w:rsidRPr="006A5428" w14:paraId="34130D83" w14:textId="77777777" w:rsidTr="00AA3B1D">
        <w:tc>
          <w:tcPr>
            <w:tcW w:w="2405" w:type="dxa"/>
          </w:tcPr>
          <w:p w14:paraId="3AFBC89D" w14:textId="5CE4E78D" w:rsidR="00E902E9" w:rsidRDefault="00E902E9" w:rsidP="00E902E9">
            <w:r>
              <w:t>Адрес электронной почты</w:t>
            </w:r>
          </w:p>
        </w:tc>
        <w:tc>
          <w:tcPr>
            <w:tcW w:w="1843" w:type="dxa"/>
          </w:tcPr>
          <w:p w14:paraId="684BFEC2" w14:textId="360C9AC2" w:rsidR="00E902E9" w:rsidRDefault="00F2065C" w:rsidP="00E902E9">
            <w:r>
              <w:t>Заполняемое поле</w:t>
            </w:r>
          </w:p>
        </w:tc>
        <w:tc>
          <w:tcPr>
            <w:tcW w:w="5097" w:type="dxa"/>
          </w:tcPr>
          <w:p w14:paraId="5650EFBB" w14:textId="5DC431A4" w:rsidR="00E902E9" w:rsidRDefault="00E902E9" w:rsidP="00E902E9">
            <w:pPr>
              <w:pStyle w:val="a4"/>
              <w:numPr>
                <w:ilvl w:val="0"/>
                <w:numId w:val="8"/>
              </w:numPr>
            </w:pPr>
            <w:r>
              <w:t>Обязательно для заполнения</w:t>
            </w:r>
          </w:p>
          <w:p w14:paraId="4AB14787" w14:textId="7992357F" w:rsidR="001144F6" w:rsidRDefault="001144F6" w:rsidP="00E902E9">
            <w:pPr>
              <w:pStyle w:val="a4"/>
              <w:numPr>
                <w:ilvl w:val="0"/>
                <w:numId w:val="8"/>
              </w:numPr>
            </w:pPr>
            <w:r>
              <w:t>Минимум 9 символов</w:t>
            </w:r>
          </w:p>
          <w:p w14:paraId="1F5E67F0" w14:textId="77777777" w:rsidR="00E902E9" w:rsidRDefault="00E902E9" w:rsidP="00E902E9">
            <w:pPr>
              <w:pStyle w:val="a4"/>
              <w:numPr>
                <w:ilvl w:val="0"/>
                <w:numId w:val="8"/>
              </w:numPr>
              <w:ind w:left="0" w:firstLine="0"/>
            </w:pPr>
            <w:r>
              <w:t>Максимум 29 символов</w:t>
            </w:r>
          </w:p>
          <w:p w14:paraId="46793C81" w14:textId="3B0CC8A8" w:rsidR="00E902E9" w:rsidRDefault="00E902E9" w:rsidP="00E902E9">
            <w:pPr>
              <w:pStyle w:val="a4"/>
              <w:numPr>
                <w:ilvl w:val="0"/>
                <w:numId w:val="8"/>
              </w:numPr>
              <w:ind w:left="0" w:firstLine="0"/>
            </w:pPr>
            <w:r>
              <w:t>Используются «</w:t>
            </w:r>
            <w:r w:rsidRPr="00E902E9">
              <w:t>@</w:t>
            </w:r>
            <w:r>
              <w:t>», «.» цифры и буквы латинского алфавита</w:t>
            </w:r>
          </w:p>
        </w:tc>
      </w:tr>
      <w:tr w:rsidR="006A5428" w14:paraId="56E49158" w14:textId="77777777" w:rsidTr="00C35937">
        <w:trPr>
          <w:trHeight w:val="1475"/>
        </w:trPr>
        <w:tc>
          <w:tcPr>
            <w:tcW w:w="2405" w:type="dxa"/>
          </w:tcPr>
          <w:p w14:paraId="59FA1C9A" w14:textId="65C680B7" w:rsidR="006A5428" w:rsidRDefault="006A5428" w:rsidP="006A5428">
            <w:r>
              <w:t>«Зарегистрироваться»</w:t>
            </w:r>
          </w:p>
        </w:tc>
        <w:tc>
          <w:tcPr>
            <w:tcW w:w="1843" w:type="dxa"/>
          </w:tcPr>
          <w:p w14:paraId="6B281AC2" w14:textId="54308EF9" w:rsidR="006A5428" w:rsidRDefault="006A5428" w:rsidP="006A5428">
            <w:r>
              <w:t>Кнопка</w:t>
            </w:r>
          </w:p>
        </w:tc>
        <w:tc>
          <w:tcPr>
            <w:tcW w:w="5097" w:type="dxa"/>
          </w:tcPr>
          <w:p w14:paraId="08A892CE" w14:textId="469B36E8" w:rsidR="006A5428" w:rsidRDefault="006A5428" w:rsidP="006A5428">
            <w:pPr>
              <w:pStyle w:val="a4"/>
              <w:numPr>
                <w:ilvl w:val="0"/>
                <w:numId w:val="9"/>
              </w:numPr>
            </w:pPr>
            <w:r>
              <w:t>По умолчанию неактивна (</w:t>
            </w:r>
            <w:r>
              <w:rPr>
                <w:lang w:val="en-US"/>
              </w:rPr>
              <w:t>disabled)</w:t>
            </w:r>
          </w:p>
          <w:p w14:paraId="7D0E5BAB" w14:textId="0D9E8FAB" w:rsidR="006A5428" w:rsidRDefault="006A5428" w:rsidP="006A5428">
            <w:pPr>
              <w:pStyle w:val="a4"/>
              <w:numPr>
                <w:ilvl w:val="0"/>
                <w:numId w:val="9"/>
              </w:numPr>
              <w:ind w:left="0" w:firstLine="0"/>
            </w:pPr>
            <w:r>
              <w:t>После заполнения обязательных полей становится активна (</w:t>
            </w:r>
            <w:r>
              <w:rPr>
                <w:lang w:val="en-US"/>
              </w:rPr>
              <w:t>enabled</w:t>
            </w:r>
            <w:r w:rsidRPr="006A5428">
              <w:t>)</w:t>
            </w:r>
          </w:p>
          <w:p w14:paraId="16FA44F4" w14:textId="30AC69E8" w:rsidR="006A5428" w:rsidRDefault="006A5428" w:rsidP="006A5428">
            <w:pPr>
              <w:pStyle w:val="a4"/>
              <w:ind w:left="0"/>
            </w:pPr>
            <w:r>
              <w:t>Действия после нажатия:</w:t>
            </w:r>
          </w:p>
          <w:p w14:paraId="1948B8AC" w14:textId="77777777" w:rsidR="006A5428" w:rsidRDefault="006A5428" w:rsidP="006A5428">
            <w:pPr>
              <w:pStyle w:val="a4"/>
              <w:numPr>
                <w:ilvl w:val="0"/>
                <w:numId w:val="10"/>
              </w:numPr>
            </w:pPr>
            <w:r>
              <w:t>Если данные корректны – внос в БД клиентов</w:t>
            </w:r>
          </w:p>
          <w:p w14:paraId="7C976402" w14:textId="3ED9CD82" w:rsidR="006A5428" w:rsidRDefault="006A5428" w:rsidP="006A5428">
            <w:pPr>
              <w:pStyle w:val="a4"/>
              <w:numPr>
                <w:ilvl w:val="0"/>
                <w:numId w:val="10"/>
              </w:numPr>
              <w:ind w:left="0" w:firstLine="0"/>
            </w:pPr>
            <w:r>
              <w:t>Если данные не корректны – сообщение об ошибке</w:t>
            </w:r>
          </w:p>
        </w:tc>
      </w:tr>
    </w:tbl>
    <w:p w14:paraId="0C542BAD" w14:textId="40655ADA" w:rsidR="007D133E" w:rsidRDefault="007D13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9"/>
        <w:gridCol w:w="1392"/>
        <w:gridCol w:w="4034"/>
        <w:gridCol w:w="2210"/>
      </w:tblGrid>
      <w:tr w:rsidR="001144F6" w14:paraId="56F32147" w14:textId="77777777" w:rsidTr="00611BB1">
        <w:tc>
          <w:tcPr>
            <w:tcW w:w="1812" w:type="dxa"/>
          </w:tcPr>
          <w:p w14:paraId="25FE0658" w14:textId="527595F1" w:rsidR="00703821" w:rsidRDefault="00703821" w:rsidP="00703821">
            <w:r>
              <w:t>Поле</w:t>
            </w:r>
          </w:p>
        </w:tc>
        <w:tc>
          <w:tcPr>
            <w:tcW w:w="1546" w:type="dxa"/>
          </w:tcPr>
          <w:p w14:paraId="1D462886" w14:textId="04060EF4" w:rsidR="00703821" w:rsidRDefault="00703821" w:rsidP="00703821">
            <w:r>
              <w:rPr>
                <w:lang w:val="en-US"/>
              </w:rPr>
              <w:t>OK/NOK</w:t>
            </w:r>
          </w:p>
        </w:tc>
        <w:tc>
          <w:tcPr>
            <w:tcW w:w="3583" w:type="dxa"/>
          </w:tcPr>
          <w:p w14:paraId="278D6C41" w14:textId="7778564B" w:rsidR="00703821" w:rsidRDefault="00703821" w:rsidP="00703821">
            <w:r>
              <w:t>Значение</w:t>
            </w:r>
          </w:p>
        </w:tc>
        <w:tc>
          <w:tcPr>
            <w:tcW w:w="2404" w:type="dxa"/>
          </w:tcPr>
          <w:p w14:paraId="777ECFB4" w14:textId="5E93692A" w:rsidR="00703821" w:rsidRDefault="00703821" w:rsidP="00703821">
            <w:r>
              <w:t>Комментарий</w:t>
            </w:r>
          </w:p>
        </w:tc>
      </w:tr>
      <w:tr w:rsidR="001144F6" w14:paraId="243A66DA" w14:textId="77777777" w:rsidTr="00611BB1">
        <w:tc>
          <w:tcPr>
            <w:tcW w:w="1812" w:type="dxa"/>
          </w:tcPr>
          <w:p w14:paraId="4850886B" w14:textId="580A6CC4" w:rsidR="00703821" w:rsidRDefault="00703821" w:rsidP="00703821">
            <w:r>
              <w:t>Фамилия</w:t>
            </w:r>
          </w:p>
        </w:tc>
        <w:tc>
          <w:tcPr>
            <w:tcW w:w="1546" w:type="dxa"/>
          </w:tcPr>
          <w:p w14:paraId="79C73008" w14:textId="77777777" w:rsidR="00703821" w:rsidRDefault="0002300C" w:rsidP="00703821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0843E80A" w14:textId="77777777" w:rsidR="0002300C" w:rsidRDefault="0002300C" w:rsidP="00703821">
            <w:pPr>
              <w:rPr>
                <w:lang w:val="en-US"/>
              </w:rPr>
            </w:pPr>
          </w:p>
          <w:p w14:paraId="453072A4" w14:textId="77777777" w:rsidR="0002300C" w:rsidRDefault="0002300C" w:rsidP="00703821">
            <w:pPr>
              <w:rPr>
                <w:lang w:val="en-US"/>
              </w:rPr>
            </w:pPr>
          </w:p>
          <w:p w14:paraId="2C7885A3" w14:textId="77777777" w:rsidR="0002300C" w:rsidRDefault="0002300C" w:rsidP="00703821">
            <w:pPr>
              <w:rPr>
                <w:lang w:val="en-US"/>
              </w:rPr>
            </w:pPr>
          </w:p>
          <w:p w14:paraId="1EAD7181" w14:textId="77777777" w:rsidR="0002300C" w:rsidRDefault="0002300C" w:rsidP="00703821">
            <w:pPr>
              <w:rPr>
                <w:lang w:val="en-US"/>
              </w:rPr>
            </w:pPr>
          </w:p>
          <w:p w14:paraId="29E06CC3" w14:textId="4DEC5279" w:rsidR="0002300C" w:rsidRDefault="0002300C" w:rsidP="00703821">
            <w:pPr>
              <w:rPr>
                <w:lang w:val="en-US"/>
              </w:rPr>
            </w:pPr>
          </w:p>
          <w:p w14:paraId="7E24CA5D" w14:textId="64744CE4" w:rsidR="00AE5F92" w:rsidRDefault="00AE5F92" w:rsidP="00703821">
            <w:pPr>
              <w:rPr>
                <w:lang w:val="en-US"/>
              </w:rPr>
            </w:pPr>
          </w:p>
          <w:p w14:paraId="5CB6B173" w14:textId="6C4AE26D" w:rsidR="00AE5F92" w:rsidRDefault="00AE5F92" w:rsidP="00703821">
            <w:pPr>
              <w:rPr>
                <w:lang w:val="en-US"/>
              </w:rPr>
            </w:pPr>
          </w:p>
          <w:p w14:paraId="0FDD6790" w14:textId="238B515E" w:rsidR="00AE5F92" w:rsidRDefault="00AE5F92" w:rsidP="00703821">
            <w:pPr>
              <w:rPr>
                <w:lang w:val="en-US"/>
              </w:rPr>
            </w:pPr>
          </w:p>
          <w:p w14:paraId="32BD5798" w14:textId="77777777" w:rsidR="00AE30A0" w:rsidRDefault="00AE30A0" w:rsidP="00703821">
            <w:pPr>
              <w:rPr>
                <w:lang w:val="en-US"/>
              </w:rPr>
            </w:pPr>
          </w:p>
          <w:p w14:paraId="548E52BA" w14:textId="12B583CA" w:rsidR="0002300C" w:rsidRPr="0002300C" w:rsidRDefault="0002300C" w:rsidP="00703821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583" w:type="dxa"/>
          </w:tcPr>
          <w:p w14:paraId="2485DF95" w14:textId="77777777" w:rsidR="00703821" w:rsidRPr="00AA3B1D" w:rsidRDefault="00703821" w:rsidP="00703821">
            <w:pPr>
              <w:rPr>
                <w:lang w:val="en-US"/>
              </w:rPr>
            </w:pPr>
            <w:r>
              <w:t>Гуд</w:t>
            </w:r>
          </w:p>
          <w:p w14:paraId="0F3EDB9F" w14:textId="22825A20" w:rsidR="00703821" w:rsidRPr="00AA3B1D" w:rsidRDefault="00703821" w:rsidP="00703821">
            <w:pPr>
              <w:rPr>
                <w:lang w:val="en-US"/>
              </w:rPr>
            </w:pPr>
          </w:p>
          <w:p w14:paraId="7DC84A0C" w14:textId="5972A02F" w:rsidR="0002300C" w:rsidRDefault="0002300C" w:rsidP="00703821">
            <w:pPr>
              <w:rPr>
                <w:lang w:val="en-US"/>
              </w:rPr>
            </w:pPr>
          </w:p>
          <w:p w14:paraId="1D7801FE" w14:textId="374192B0" w:rsidR="00AE5F92" w:rsidRPr="00EC4A69" w:rsidRDefault="00AE5F92" w:rsidP="00703821">
            <w:pPr>
              <w:rPr>
                <w:lang w:val="en-US"/>
              </w:rPr>
            </w:pPr>
            <w:r>
              <w:t>Бондаренко</w:t>
            </w:r>
          </w:p>
          <w:p w14:paraId="55F25D26" w14:textId="10B935E7" w:rsidR="00AE5F92" w:rsidRDefault="00AE5F92" w:rsidP="00703821">
            <w:pPr>
              <w:rPr>
                <w:lang w:val="en-US"/>
              </w:rPr>
            </w:pPr>
          </w:p>
          <w:p w14:paraId="2C55A294" w14:textId="77777777" w:rsidR="00AE5F92" w:rsidRPr="00AA3B1D" w:rsidRDefault="00AE5F92" w:rsidP="00703821">
            <w:pPr>
              <w:rPr>
                <w:lang w:val="en-US"/>
              </w:rPr>
            </w:pPr>
          </w:p>
          <w:p w14:paraId="6976534E" w14:textId="77777777" w:rsidR="00703821" w:rsidRPr="00AA3B1D" w:rsidRDefault="00703821" w:rsidP="00703821">
            <w:pPr>
              <w:rPr>
                <w:lang w:val="en-US"/>
              </w:rPr>
            </w:pPr>
            <w:r>
              <w:t>Колобкова</w:t>
            </w:r>
            <w:r w:rsidRPr="00AA3B1D">
              <w:rPr>
                <w:lang w:val="en-US"/>
              </w:rPr>
              <w:t>-</w:t>
            </w:r>
            <w:r>
              <w:t>Крупчатникова</w:t>
            </w:r>
          </w:p>
          <w:p w14:paraId="2E48D5C7" w14:textId="77777777" w:rsidR="0002300C" w:rsidRPr="00AA3B1D" w:rsidRDefault="0002300C" w:rsidP="00703821">
            <w:pPr>
              <w:rPr>
                <w:lang w:val="en-US"/>
              </w:rPr>
            </w:pPr>
          </w:p>
          <w:p w14:paraId="7A4109F3" w14:textId="24D630E5" w:rsidR="0002300C" w:rsidRDefault="0002300C" w:rsidP="00703821">
            <w:pPr>
              <w:rPr>
                <w:lang w:val="en-US"/>
              </w:rPr>
            </w:pPr>
          </w:p>
          <w:p w14:paraId="481E9064" w14:textId="77777777" w:rsidR="00AE30A0" w:rsidRPr="00AA3B1D" w:rsidRDefault="00AE30A0" w:rsidP="00703821">
            <w:pPr>
              <w:rPr>
                <w:lang w:val="en-US"/>
              </w:rPr>
            </w:pPr>
          </w:p>
          <w:p w14:paraId="50B21062" w14:textId="77777777" w:rsidR="0002300C" w:rsidRPr="00AA3B1D" w:rsidRDefault="0002300C" w:rsidP="00703821">
            <w:pPr>
              <w:rPr>
                <w:lang w:val="en-US"/>
              </w:rPr>
            </w:pPr>
            <w:r>
              <w:t>АБВГДАБВГДАБВГДАБВГДАБВГ</w:t>
            </w:r>
          </w:p>
          <w:p w14:paraId="4B38AB04" w14:textId="77777777" w:rsidR="0002300C" w:rsidRPr="00AA3B1D" w:rsidRDefault="0002300C" w:rsidP="00703821">
            <w:pPr>
              <w:rPr>
                <w:lang w:val="en-US"/>
              </w:rPr>
            </w:pPr>
          </w:p>
          <w:p w14:paraId="6876BCAB" w14:textId="77777777" w:rsidR="0002300C" w:rsidRPr="00AA3B1D" w:rsidRDefault="0002300C" w:rsidP="00703821">
            <w:pPr>
              <w:rPr>
                <w:lang w:val="en-US"/>
              </w:rPr>
            </w:pPr>
          </w:p>
          <w:p w14:paraId="5C64CB99" w14:textId="31536567" w:rsidR="0002300C" w:rsidRPr="00AA3B1D" w:rsidRDefault="0002300C" w:rsidP="00703821">
            <w:pPr>
              <w:rPr>
                <w:lang w:val="en-US"/>
              </w:rPr>
            </w:pPr>
            <w:r>
              <w:t>абвгдабвгдабвгдабвгдабвг</w:t>
            </w:r>
            <w:r w:rsidR="00AE5F92">
              <w:t>дабвгд</w:t>
            </w:r>
          </w:p>
          <w:p w14:paraId="4AE8D5B3" w14:textId="77777777" w:rsidR="0002300C" w:rsidRPr="00AA3B1D" w:rsidRDefault="0002300C" w:rsidP="00703821">
            <w:pPr>
              <w:rPr>
                <w:lang w:val="en-US"/>
              </w:rPr>
            </w:pPr>
          </w:p>
          <w:p w14:paraId="7F5D763A" w14:textId="77777777" w:rsidR="0002300C" w:rsidRPr="00AA3B1D" w:rsidRDefault="0002300C" w:rsidP="00703821">
            <w:pPr>
              <w:rPr>
                <w:lang w:val="en-US"/>
              </w:rPr>
            </w:pPr>
          </w:p>
          <w:p w14:paraId="321FE443" w14:textId="77777777" w:rsidR="0002300C" w:rsidRPr="00AA3B1D" w:rsidRDefault="0002300C" w:rsidP="00703821">
            <w:pPr>
              <w:rPr>
                <w:lang w:val="en-US"/>
              </w:rPr>
            </w:pPr>
            <w:r>
              <w:t>Аб</w:t>
            </w:r>
          </w:p>
          <w:p w14:paraId="562B2177" w14:textId="77777777" w:rsidR="0002300C" w:rsidRPr="00AA3B1D" w:rsidRDefault="0002300C" w:rsidP="00703821">
            <w:pPr>
              <w:rPr>
                <w:lang w:val="en-US"/>
              </w:rPr>
            </w:pPr>
          </w:p>
          <w:p w14:paraId="23D30468" w14:textId="77777777" w:rsidR="0002300C" w:rsidRPr="00AA3B1D" w:rsidRDefault="0002300C" w:rsidP="00703821">
            <w:pPr>
              <w:rPr>
                <w:lang w:val="en-US"/>
              </w:rPr>
            </w:pPr>
          </w:p>
          <w:p w14:paraId="12F7038D" w14:textId="77777777" w:rsidR="0002300C" w:rsidRPr="00AA3B1D" w:rsidRDefault="0002300C" w:rsidP="00703821">
            <w:pPr>
              <w:rPr>
                <w:lang w:val="en-US"/>
              </w:rPr>
            </w:pPr>
          </w:p>
          <w:p w14:paraId="797C8A6C" w14:textId="77777777" w:rsidR="0002300C" w:rsidRPr="00AA3B1D" w:rsidRDefault="0002300C" w:rsidP="00703821">
            <w:pPr>
              <w:rPr>
                <w:lang w:val="en-US"/>
              </w:rPr>
            </w:pPr>
          </w:p>
          <w:p w14:paraId="7E201F13" w14:textId="55803553" w:rsidR="0002300C" w:rsidRDefault="0002300C" w:rsidP="00703821">
            <w:pPr>
              <w:rPr>
                <w:lang w:val="en-US"/>
              </w:rPr>
            </w:pPr>
            <w:r>
              <w:t>!»№;%:?*()_+=/\,.</w:t>
            </w:r>
            <w:r>
              <w:rPr>
                <w:lang w:val="en-US"/>
              </w:rPr>
              <w:t>&lt;&gt;?|@#$^&amp;:’;”[]{}`~</w:t>
            </w:r>
          </w:p>
          <w:p w14:paraId="26E5236C" w14:textId="77777777" w:rsidR="0002300C" w:rsidRDefault="0002300C" w:rsidP="00703821">
            <w:pPr>
              <w:rPr>
                <w:lang w:val="en-US"/>
              </w:rPr>
            </w:pPr>
          </w:p>
          <w:p w14:paraId="73088BF3" w14:textId="143DB48C" w:rsidR="0002300C" w:rsidRPr="0002300C" w:rsidRDefault="0002300C" w:rsidP="00703821">
            <w:r>
              <w:t>1234567890</w:t>
            </w:r>
          </w:p>
        </w:tc>
        <w:tc>
          <w:tcPr>
            <w:tcW w:w="2404" w:type="dxa"/>
          </w:tcPr>
          <w:p w14:paraId="26E7056C" w14:textId="0B06973D" w:rsidR="00703821" w:rsidRDefault="00703821" w:rsidP="00703821">
            <w:r>
              <w:t xml:space="preserve">3 символа, </w:t>
            </w:r>
            <w:r w:rsidR="00FB1954">
              <w:t xml:space="preserve">смешанный </w:t>
            </w:r>
            <w:r>
              <w:t>регистр</w:t>
            </w:r>
          </w:p>
          <w:p w14:paraId="16BB76F6" w14:textId="1FF13BBA" w:rsidR="00703821" w:rsidRDefault="00703821" w:rsidP="00703821"/>
          <w:p w14:paraId="048D08DE" w14:textId="53DAECBF" w:rsidR="00AE5F92" w:rsidRDefault="00AE5F92" w:rsidP="00703821">
            <w:r>
              <w:t>10 символов, смешанный регистр</w:t>
            </w:r>
          </w:p>
          <w:p w14:paraId="7909A858" w14:textId="77777777" w:rsidR="00AE5F92" w:rsidRDefault="00AE5F92" w:rsidP="00703821"/>
          <w:p w14:paraId="60E3E984" w14:textId="1C5F25F0" w:rsidR="00703821" w:rsidRDefault="00703821" w:rsidP="00703821">
            <w:r>
              <w:t xml:space="preserve">23 символа, </w:t>
            </w:r>
            <w:r w:rsidR="0002300C">
              <w:t>смешанный</w:t>
            </w:r>
            <w:r>
              <w:t xml:space="preserve"> регистр</w:t>
            </w:r>
            <w:r w:rsidR="00AE30A0">
              <w:t>,</w:t>
            </w:r>
          </w:p>
          <w:p w14:paraId="093F367E" w14:textId="6F9ADFDF" w:rsidR="00AE30A0" w:rsidRDefault="00AE30A0" w:rsidP="00703821">
            <w:r>
              <w:t>«-»</w:t>
            </w:r>
          </w:p>
          <w:p w14:paraId="0A446AD8" w14:textId="77777777" w:rsidR="0002300C" w:rsidRDefault="0002300C" w:rsidP="00703821"/>
          <w:p w14:paraId="12FEA649" w14:textId="77777777" w:rsidR="0002300C" w:rsidRDefault="0002300C" w:rsidP="00703821">
            <w:r>
              <w:t>24 символа, верхний регистр</w:t>
            </w:r>
          </w:p>
          <w:p w14:paraId="37DBA7EF" w14:textId="77777777" w:rsidR="0002300C" w:rsidRDefault="0002300C" w:rsidP="00703821"/>
          <w:p w14:paraId="33CD3B37" w14:textId="63FBFF5B" w:rsidR="0002300C" w:rsidRDefault="00AE5F92" w:rsidP="00703821">
            <w:r>
              <w:t>30</w:t>
            </w:r>
            <w:r w:rsidR="0002300C">
              <w:t xml:space="preserve"> символ</w:t>
            </w:r>
            <w:r>
              <w:t>ов</w:t>
            </w:r>
            <w:r w:rsidR="0002300C">
              <w:t>, нижний регистр</w:t>
            </w:r>
          </w:p>
          <w:p w14:paraId="4548E21F" w14:textId="77777777" w:rsidR="0002300C" w:rsidRDefault="0002300C" w:rsidP="00703821"/>
          <w:p w14:paraId="1431DAB3" w14:textId="77777777" w:rsidR="0002300C" w:rsidRDefault="0002300C" w:rsidP="00703821">
            <w:r>
              <w:t>2 символа, смешанный регистр</w:t>
            </w:r>
          </w:p>
          <w:p w14:paraId="291C3482" w14:textId="77777777" w:rsidR="0002300C" w:rsidRDefault="0002300C" w:rsidP="00703821"/>
          <w:p w14:paraId="589E0E6D" w14:textId="77777777" w:rsidR="0002300C" w:rsidRDefault="0002300C" w:rsidP="00703821">
            <w:r>
              <w:t>Пустое значение</w:t>
            </w:r>
          </w:p>
          <w:p w14:paraId="04763972" w14:textId="77777777" w:rsidR="0002300C" w:rsidRDefault="0002300C" w:rsidP="00703821"/>
          <w:p w14:paraId="7634D582" w14:textId="7FEEA77C" w:rsidR="0002300C" w:rsidRDefault="0002300C" w:rsidP="00703821">
            <w:r>
              <w:t>Спец. Символы</w:t>
            </w:r>
          </w:p>
          <w:p w14:paraId="32482CCB" w14:textId="77777777" w:rsidR="0002300C" w:rsidRDefault="0002300C" w:rsidP="00703821"/>
          <w:p w14:paraId="29EDD613" w14:textId="588D97BA" w:rsidR="0002300C" w:rsidRDefault="0002300C" w:rsidP="00703821">
            <w:r>
              <w:t>Цифры</w:t>
            </w:r>
          </w:p>
        </w:tc>
      </w:tr>
      <w:tr w:rsidR="001144F6" w14:paraId="4AF1C725" w14:textId="77777777" w:rsidTr="00611BB1">
        <w:tc>
          <w:tcPr>
            <w:tcW w:w="1812" w:type="dxa"/>
          </w:tcPr>
          <w:p w14:paraId="6F888BC4" w14:textId="046CE88B" w:rsidR="00703821" w:rsidRDefault="00FB1954" w:rsidP="00703821">
            <w:r>
              <w:t>Имя</w:t>
            </w:r>
          </w:p>
        </w:tc>
        <w:tc>
          <w:tcPr>
            <w:tcW w:w="1546" w:type="dxa"/>
          </w:tcPr>
          <w:p w14:paraId="0D5F5075" w14:textId="77777777" w:rsidR="00703821" w:rsidRDefault="00FB1954" w:rsidP="00703821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0250F147" w14:textId="77777777" w:rsidR="00FB1954" w:rsidRDefault="00FB1954" w:rsidP="00703821">
            <w:pPr>
              <w:rPr>
                <w:lang w:val="en-US"/>
              </w:rPr>
            </w:pPr>
          </w:p>
          <w:p w14:paraId="4D630C51" w14:textId="77777777" w:rsidR="00FB1954" w:rsidRDefault="00FB1954" w:rsidP="00703821">
            <w:pPr>
              <w:rPr>
                <w:lang w:val="en-US"/>
              </w:rPr>
            </w:pPr>
          </w:p>
          <w:p w14:paraId="7F08DAFE" w14:textId="77777777" w:rsidR="00FB1954" w:rsidRDefault="00FB1954" w:rsidP="00703821">
            <w:pPr>
              <w:rPr>
                <w:lang w:val="en-US"/>
              </w:rPr>
            </w:pPr>
          </w:p>
          <w:p w14:paraId="7DF11410" w14:textId="77777777" w:rsidR="00FB1954" w:rsidRDefault="00FB1954" w:rsidP="00703821">
            <w:pPr>
              <w:rPr>
                <w:lang w:val="en-US"/>
              </w:rPr>
            </w:pPr>
          </w:p>
          <w:p w14:paraId="03D04207" w14:textId="49C405DE" w:rsidR="00FB1954" w:rsidRDefault="00FB1954" w:rsidP="00703821">
            <w:pPr>
              <w:rPr>
                <w:lang w:val="en-US"/>
              </w:rPr>
            </w:pPr>
          </w:p>
          <w:p w14:paraId="0021EF1E" w14:textId="30DF00BB" w:rsidR="00AE5F92" w:rsidRDefault="00AE5F92" w:rsidP="00703821">
            <w:pPr>
              <w:rPr>
                <w:lang w:val="en-US"/>
              </w:rPr>
            </w:pPr>
          </w:p>
          <w:p w14:paraId="762BCD90" w14:textId="097A0E6B" w:rsidR="00AE5F92" w:rsidRDefault="00AE5F92" w:rsidP="00703821">
            <w:pPr>
              <w:rPr>
                <w:lang w:val="en-US"/>
              </w:rPr>
            </w:pPr>
          </w:p>
          <w:p w14:paraId="2A87D126" w14:textId="77777777" w:rsidR="00AE5F92" w:rsidRDefault="00AE5F92" w:rsidP="00703821">
            <w:pPr>
              <w:rPr>
                <w:lang w:val="en-US"/>
              </w:rPr>
            </w:pPr>
          </w:p>
          <w:p w14:paraId="6466BE7C" w14:textId="0E93897A" w:rsidR="00FB1954" w:rsidRPr="00FB1954" w:rsidRDefault="00FB1954" w:rsidP="00703821">
            <w:r>
              <w:rPr>
                <w:lang w:val="en-US"/>
              </w:rPr>
              <w:t>NOK</w:t>
            </w:r>
          </w:p>
        </w:tc>
        <w:tc>
          <w:tcPr>
            <w:tcW w:w="3583" w:type="dxa"/>
          </w:tcPr>
          <w:p w14:paraId="25F8686C" w14:textId="7F9C9574" w:rsidR="00703821" w:rsidRDefault="00FB1954" w:rsidP="00703821">
            <w:r>
              <w:lastRenderedPageBreak/>
              <w:t>Ая</w:t>
            </w:r>
          </w:p>
          <w:p w14:paraId="0E879150" w14:textId="77777777" w:rsidR="00FB1954" w:rsidRDefault="00FB1954" w:rsidP="00703821"/>
          <w:p w14:paraId="4CD0D09F" w14:textId="12F9242E" w:rsidR="00FB1954" w:rsidRDefault="00FB1954" w:rsidP="00703821"/>
          <w:p w14:paraId="7AEDB1E1" w14:textId="46EDC5BD" w:rsidR="00AE5F92" w:rsidRDefault="00AE5F92" w:rsidP="00703821">
            <w:r>
              <w:lastRenderedPageBreak/>
              <w:t>Георгий</w:t>
            </w:r>
          </w:p>
          <w:p w14:paraId="77479E66" w14:textId="15DB3B56" w:rsidR="00AE5F92" w:rsidRDefault="00AE5F92" w:rsidP="00703821"/>
          <w:p w14:paraId="16800EC9" w14:textId="77777777" w:rsidR="00AE5F92" w:rsidRDefault="00AE5F92" w:rsidP="00703821"/>
          <w:p w14:paraId="43F4E040" w14:textId="77777777" w:rsidR="00FB1954" w:rsidRDefault="00FB1954" w:rsidP="00703821">
            <w:r>
              <w:t>Абдурахмангаджи</w:t>
            </w:r>
          </w:p>
          <w:p w14:paraId="0D47BE05" w14:textId="77777777" w:rsidR="00FB1954" w:rsidRDefault="00FB1954" w:rsidP="00703821"/>
          <w:p w14:paraId="15C956DC" w14:textId="77777777" w:rsidR="00FB1954" w:rsidRDefault="00FB1954" w:rsidP="00703821"/>
          <w:p w14:paraId="3A08CF13" w14:textId="77777777" w:rsidR="00FB1954" w:rsidRDefault="00FB1954" w:rsidP="00703821">
            <w:r>
              <w:t>ОВУВЕВЕВЕ ЭНТВЕВЕВЕ УМГЕМУМГЕМ ОСАС</w:t>
            </w:r>
          </w:p>
          <w:p w14:paraId="4853ECB1" w14:textId="77777777" w:rsidR="00FB1954" w:rsidRDefault="00FB1954" w:rsidP="00703821"/>
          <w:p w14:paraId="26CE3F93" w14:textId="376F7413" w:rsidR="00FB1954" w:rsidRDefault="00FB1954" w:rsidP="00703821"/>
          <w:p w14:paraId="49C4CB80" w14:textId="0C58FC7B" w:rsidR="00AE5F92" w:rsidRDefault="00AE5F92" w:rsidP="00703821">
            <w:r>
              <w:t>абвгдабвгдабвгда</w:t>
            </w:r>
          </w:p>
          <w:p w14:paraId="2913C9A2" w14:textId="0BA571F4" w:rsidR="00AE5F92" w:rsidRDefault="00AE5F92" w:rsidP="00703821"/>
          <w:p w14:paraId="65115F20" w14:textId="77777777" w:rsidR="00AE5F92" w:rsidRDefault="00AE5F92" w:rsidP="00703821"/>
          <w:p w14:paraId="4A4555C0" w14:textId="1B1BA7FC" w:rsidR="00FB1954" w:rsidRDefault="00FB1954" w:rsidP="00703821">
            <w:r>
              <w:t>а</w:t>
            </w:r>
          </w:p>
          <w:p w14:paraId="54D9A992" w14:textId="77777777" w:rsidR="00FB1954" w:rsidRDefault="00FB1954" w:rsidP="00703821"/>
          <w:p w14:paraId="08FE2ACA" w14:textId="77777777" w:rsidR="00FB1954" w:rsidRDefault="00FB1954" w:rsidP="00703821"/>
          <w:p w14:paraId="658117B6" w14:textId="77777777" w:rsidR="00FB1954" w:rsidRDefault="00FB1954" w:rsidP="00703821"/>
          <w:p w14:paraId="455BD9DF" w14:textId="77777777" w:rsidR="00FB1954" w:rsidRDefault="00FB1954" w:rsidP="00703821"/>
          <w:p w14:paraId="6D5A095E" w14:textId="77777777" w:rsidR="00FB1954" w:rsidRDefault="00FB1954" w:rsidP="00FB1954">
            <w:pPr>
              <w:rPr>
                <w:lang w:val="en-US"/>
              </w:rPr>
            </w:pPr>
            <w:r>
              <w:t>!»№;%:?*()_+-=/\,.</w:t>
            </w:r>
            <w:r>
              <w:rPr>
                <w:lang w:val="en-US"/>
              </w:rPr>
              <w:t>&lt;&gt;?|@#$^&amp;:’;”[]{}`~</w:t>
            </w:r>
          </w:p>
          <w:p w14:paraId="0F9753C4" w14:textId="77777777" w:rsidR="00FB1954" w:rsidRDefault="00FB1954" w:rsidP="00703821"/>
          <w:p w14:paraId="54A6849F" w14:textId="117F99CD" w:rsidR="00FB1954" w:rsidRDefault="00FB1954" w:rsidP="00703821">
            <w:r>
              <w:t>1234567890</w:t>
            </w:r>
          </w:p>
        </w:tc>
        <w:tc>
          <w:tcPr>
            <w:tcW w:w="2404" w:type="dxa"/>
          </w:tcPr>
          <w:p w14:paraId="17B05E31" w14:textId="77777777" w:rsidR="00703821" w:rsidRDefault="00FB1954" w:rsidP="00703821">
            <w:r>
              <w:lastRenderedPageBreak/>
              <w:t>2 символа, смешанный регистр</w:t>
            </w:r>
          </w:p>
          <w:p w14:paraId="5E7384D9" w14:textId="328AA73E" w:rsidR="00FB1954" w:rsidRDefault="00FB1954" w:rsidP="00703821"/>
          <w:p w14:paraId="0C3EB331" w14:textId="53198A4B" w:rsidR="00AE5F92" w:rsidRDefault="00AE5F92" w:rsidP="00703821">
            <w:r>
              <w:lastRenderedPageBreak/>
              <w:t>7 символов, смешанный регистр</w:t>
            </w:r>
          </w:p>
          <w:p w14:paraId="62347F01" w14:textId="77777777" w:rsidR="00AE5F92" w:rsidRDefault="00AE5F92" w:rsidP="00703821"/>
          <w:p w14:paraId="1C3C5DDE" w14:textId="77777777" w:rsidR="00FB1954" w:rsidRDefault="00FB1954" w:rsidP="00703821">
            <w:r>
              <w:t>15 символов, смешанный регистр</w:t>
            </w:r>
          </w:p>
          <w:p w14:paraId="7100E7FD" w14:textId="77777777" w:rsidR="00FB1954" w:rsidRDefault="00FB1954" w:rsidP="00703821"/>
          <w:p w14:paraId="60471F74" w14:textId="77777777" w:rsidR="00FB1954" w:rsidRDefault="00FB1954" w:rsidP="00703821">
            <w:r w:rsidRPr="00AA3B1D">
              <w:t xml:space="preserve">&gt;15 </w:t>
            </w:r>
            <w:r>
              <w:t>символов, верхний регистр, пробелы</w:t>
            </w:r>
          </w:p>
          <w:p w14:paraId="307B88E3" w14:textId="1DBFDC19" w:rsidR="00FB1954" w:rsidRDefault="00FB1954" w:rsidP="00703821"/>
          <w:p w14:paraId="646B6274" w14:textId="6A74531D" w:rsidR="00AE5F92" w:rsidRDefault="00AE5F92" w:rsidP="00703821">
            <w:r>
              <w:t>16 символов, нижний регистр</w:t>
            </w:r>
          </w:p>
          <w:p w14:paraId="30EFE078" w14:textId="77777777" w:rsidR="00AE5F92" w:rsidRDefault="00AE5F92" w:rsidP="00703821"/>
          <w:p w14:paraId="04272C18" w14:textId="77777777" w:rsidR="00FB1954" w:rsidRDefault="00FB1954" w:rsidP="00703821">
            <w:r>
              <w:t>1 символ, нижний регистр</w:t>
            </w:r>
          </w:p>
          <w:p w14:paraId="5CB68125" w14:textId="77777777" w:rsidR="00FB1954" w:rsidRDefault="00FB1954" w:rsidP="00703821"/>
          <w:p w14:paraId="02612926" w14:textId="77777777" w:rsidR="00FB1954" w:rsidRDefault="00FB1954" w:rsidP="00703821">
            <w:r>
              <w:t>Пустое значение</w:t>
            </w:r>
          </w:p>
          <w:p w14:paraId="5E35681A" w14:textId="77777777" w:rsidR="00FB1954" w:rsidRDefault="00FB1954" w:rsidP="00703821"/>
          <w:p w14:paraId="02DDC8E3" w14:textId="1D90C413" w:rsidR="00FB1954" w:rsidRDefault="00FB1954" w:rsidP="00703821">
            <w:r>
              <w:t>Спец. Символы</w:t>
            </w:r>
          </w:p>
          <w:p w14:paraId="5D0BE047" w14:textId="77777777" w:rsidR="00FB1954" w:rsidRDefault="00FB1954" w:rsidP="00703821"/>
          <w:p w14:paraId="133A9EFB" w14:textId="029E00C6" w:rsidR="00FB1954" w:rsidRPr="00EC4A69" w:rsidRDefault="00FB1954" w:rsidP="00703821">
            <w:r>
              <w:t>Цифры</w:t>
            </w:r>
          </w:p>
        </w:tc>
      </w:tr>
      <w:tr w:rsidR="001144F6" w14:paraId="0905AAF5" w14:textId="77777777" w:rsidTr="00611BB1">
        <w:tc>
          <w:tcPr>
            <w:tcW w:w="1812" w:type="dxa"/>
          </w:tcPr>
          <w:p w14:paraId="3871A69E" w14:textId="2E6E5D57" w:rsidR="00703821" w:rsidRDefault="00FB1954" w:rsidP="00703821">
            <w:r>
              <w:lastRenderedPageBreak/>
              <w:t>Отчество</w:t>
            </w:r>
          </w:p>
        </w:tc>
        <w:tc>
          <w:tcPr>
            <w:tcW w:w="1546" w:type="dxa"/>
          </w:tcPr>
          <w:p w14:paraId="52F1E20E" w14:textId="77777777" w:rsidR="00703821" w:rsidRDefault="003B3146" w:rsidP="00703821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7BD8548A" w14:textId="77777777" w:rsidR="003B3146" w:rsidRDefault="003B3146" w:rsidP="00703821">
            <w:pPr>
              <w:rPr>
                <w:lang w:val="en-US"/>
              </w:rPr>
            </w:pPr>
          </w:p>
          <w:p w14:paraId="135E7222" w14:textId="77777777" w:rsidR="003B3146" w:rsidRDefault="003B3146" w:rsidP="00703821">
            <w:pPr>
              <w:rPr>
                <w:lang w:val="en-US"/>
              </w:rPr>
            </w:pPr>
          </w:p>
          <w:p w14:paraId="127B732A" w14:textId="77777777" w:rsidR="003B3146" w:rsidRDefault="003B3146" w:rsidP="00703821">
            <w:pPr>
              <w:rPr>
                <w:lang w:val="en-US"/>
              </w:rPr>
            </w:pPr>
          </w:p>
          <w:p w14:paraId="37E7DFD7" w14:textId="77777777" w:rsidR="003B3146" w:rsidRDefault="003B3146" w:rsidP="00703821">
            <w:pPr>
              <w:rPr>
                <w:lang w:val="en-US"/>
              </w:rPr>
            </w:pPr>
          </w:p>
          <w:p w14:paraId="1D71A000" w14:textId="77777777" w:rsidR="003B3146" w:rsidRDefault="003B3146" w:rsidP="00703821">
            <w:pPr>
              <w:rPr>
                <w:lang w:val="en-US"/>
              </w:rPr>
            </w:pPr>
          </w:p>
          <w:p w14:paraId="3206A81B" w14:textId="77777777" w:rsidR="003B3146" w:rsidRDefault="003B3146" w:rsidP="00703821">
            <w:pPr>
              <w:rPr>
                <w:lang w:val="en-US"/>
              </w:rPr>
            </w:pPr>
          </w:p>
          <w:p w14:paraId="7AF071D4" w14:textId="5D841C0B" w:rsidR="003B3146" w:rsidRDefault="003B3146" w:rsidP="00703821">
            <w:pPr>
              <w:rPr>
                <w:lang w:val="en-US"/>
              </w:rPr>
            </w:pPr>
          </w:p>
          <w:p w14:paraId="3034B235" w14:textId="39BF692A" w:rsidR="005B7557" w:rsidRDefault="005B7557" w:rsidP="00703821">
            <w:pPr>
              <w:rPr>
                <w:lang w:val="en-US"/>
              </w:rPr>
            </w:pPr>
          </w:p>
          <w:p w14:paraId="7F3238A3" w14:textId="7712CE1D" w:rsidR="005B7557" w:rsidRDefault="005B7557" w:rsidP="00703821">
            <w:pPr>
              <w:rPr>
                <w:lang w:val="en-US"/>
              </w:rPr>
            </w:pPr>
          </w:p>
          <w:p w14:paraId="277A1D0E" w14:textId="77777777" w:rsidR="005B7557" w:rsidRDefault="005B7557" w:rsidP="00703821">
            <w:pPr>
              <w:rPr>
                <w:lang w:val="en-US"/>
              </w:rPr>
            </w:pPr>
          </w:p>
          <w:p w14:paraId="7B11BC82" w14:textId="3DAF9F08" w:rsidR="003B3146" w:rsidRPr="003B3146" w:rsidRDefault="003B3146" w:rsidP="00703821">
            <w:r>
              <w:rPr>
                <w:lang w:val="en-US"/>
              </w:rPr>
              <w:t>NOK</w:t>
            </w:r>
          </w:p>
        </w:tc>
        <w:tc>
          <w:tcPr>
            <w:tcW w:w="3583" w:type="dxa"/>
          </w:tcPr>
          <w:p w14:paraId="180E3E8A" w14:textId="77777777" w:rsidR="00703821" w:rsidRDefault="00FB1954" w:rsidP="00703821">
            <w:r>
              <w:t>Янович</w:t>
            </w:r>
          </w:p>
          <w:p w14:paraId="1462948D" w14:textId="2F2C682B" w:rsidR="00FB1954" w:rsidRDefault="00FB1954" w:rsidP="00703821"/>
          <w:p w14:paraId="55A4F484" w14:textId="77777777" w:rsidR="005B7557" w:rsidRDefault="005B7557" w:rsidP="00703821"/>
          <w:p w14:paraId="6BC968A8" w14:textId="4EA8EE2B" w:rsidR="003B3146" w:rsidRDefault="005B7557" w:rsidP="00703821">
            <w:r>
              <w:t>Юрьевич</w:t>
            </w:r>
          </w:p>
          <w:p w14:paraId="41C5D4DE" w14:textId="355E3BE5" w:rsidR="005B7557" w:rsidRDefault="005B7557" w:rsidP="00703821"/>
          <w:p w14:paraId="7B2C8C64" w14:textId="77777777" w:rsidR="005B7557" w:rsidRDefault="005B7557" w:rsidP="00703821"/>
          <w:p w14:paraId="765A23D4" w14:textId="77777777" w:rsidR="00FB1954" w:rsidRDefault="00FB1954" w:rsidP="00703821">
            <w:r>
              <w:t>Конс</w:t>
            </w:r>
            <w:r w:rsidR="003B3146">
              <w:t>тантиновна</w:t>
            </w:r>
          </w:p>
          <w:p w14:paraId="31FA4722" w14:textId="77777777" w:rsidR="003B3146" w:rsidRDefault="003B3146" w:rsidP="00703821"/>
          <w:p w14:paraId="16695E60" w14:textId="77777777" w:rsidR="003B3146" w:rsidRDefault="003B3146" w:rsidP="00703821"/>
          <w:p w14:paraId="7D9862E6" w14:textId="77777777" w:rsidR="003B3146" w:rsidRDefault="003B3146" w:rsidP="00703821"/>
          <w:p w14:paraId="2BBD8AFD" w14:textId="61378525" w:rsidR="003B3146" w:rsidRDefault="003B3146" w:rsidP="00703821"/>
          <w:p w14:paraId="29FBC98A" w14:textId="0B5FEF20" w:rsidR="00E01C3C" w:rsidRDefault="00E01C3C" w:rsidP="00703821">
            <w:r>
              <w:t>лол</w:t>
            </w:r>
          </w:p>
          <w:p w14:paraId="01A34D51" w14:textId="77777777" w:rsidR="00E01C3C" w:rsidRDefault="00E01C3C" w:rsidP="00703821"/>
          <w:p w14:paraId="6AB0EF02" w14:textId="77777777" w:rsidR="003B3146" w:rsidRDefault="003B3146" w:rsidP="00703821">
            <w:r>
              <w:t>ОВАВА</w:t>
            </w:r>
          </w:p>
          <w:p w14:paraId="1A47E8B4" w14:textId="77777777" w:rsidR="003B3146" w:rsidRDefault="003B3146" w:rsidP="00703821"/>
          <w:p w14:paraId="31324867" w14:textId="77777777" w:rsidR="003B3146" w:rsidRDefault="003B3146" w:rsidP="00703821"/>
          <w:p w14:paraId="46DDEA39" w14:textId="59B4C001" w:rsidR="003B3146" w:rsidRDefault="003B3146" w:rsidP="00703821">
            <w:r>
              <w:t>абвгдабвгдабвгд</w:t>
            </w:r>
          </w:p>
          <w:p w14:paraId="17486EFE" w14:textId="77777777" w:rsidR="003B3146" w:rsidRDefault="003B3146" w:rsidP="00703821"/>
          <w:p w14:paraId="015AEFD2" w14:textId="6FB4609E" w:rsidR="003B3146" w:rsidRDefault="003B3146" w:rsidP="00703821"/>
          <w:p w14:paraId="75EB7253" w14:textId="5634FDC6" w:rsidR="00307233" w:rsidRDefault="00307233" w:rsidP="00703821">
            <w:r>
              <w:t>абвгдабвгдабвгдабвгд</w:t>
            </w:r>
          </w:p>
          <w:p w14:paraId="081EDD5B" w14:textId="77777777" w:rsidR="00307233" w:rsidRDefault="00307233" w:rsidP="00703821"/>
          <w:p w14:paraId="18AEF7E0" w14:textId="77777777" w:rsidR="003B3146" w:rsidRPr="00AA3B1D" w:rsidRDefault="003B3146" w:rsidP="003B3146">
            <w:r>
              <w:t>!»№;%:?*()_+-=/\,.</w:t>
            </w:r>
            <w:r w:rsidRPr="00AA3B1D">
              <w:t>&lt;&gt;?|@#$^&amp;:’;”[]{}`~</w:t>
            </w:r>
          </w:p>
          <w:p w14:paraId="56050FF7" w14:textId="77777777" w:rsidR="003B3146" w:rsidRDefault="003B3146" w:rsidP="00703821"/>
          <w:p w14:paraId="7279C182" w14:textId="55B58A37" w:rsidR="003B3146" w:rsidRDefault="003B3146" w:rsidP="00703821">
            <w:r>
              <w:t>1234567890</w:t>
            </w:r>
          </w:p>
        </w:tc>
        <w:tc>
          <w:tcPr>
            <w:tcW w:w="2404" w:type="dxa"/>
          </w:tcPr>
          <w:p w14:paraId="61C3DFED" w14:textId="77777777" w:rsidR="00703821" w:rsidRDefault="003B3146" w:rsidP="00703821">
            <w:r>
              <w:t>6 символов, смешанный регистр</w:t>
            </w:r>
          </w:p>
          <w:p w14:paraId="092EA2EE" w14:textId="34453CF4" w:rsidR="003B3146" w:rsidRDefault="003B3146" w:rsidP="00703821"/>
          <w:p w14:paraId="5F401DAD" w14:textId="22E13941" w:rsidR="005B7557" w:rsidRDefault="005B7557" w:rsidP="00703821">
            <w:r>
              <w:t>7 символов, смешанный регистр</w:t>
            </w:r>
          </w:p>
          <w:p w14:paraId="12179E9B" w14:textId="77777777" w:rsidR="005B7557" w:rsidRDefault="005B7557" w:rsidP="00703821"/>
          <w:p w14:paraId="3BCC676C" w14:textId="77777777" w:rsidR="003B3146" w:rsidRDefault="003B3146" w:rsidP="00703821">
            <w:r>
              <w:t>14 символов, смешанный регистр</w:t>
            </w:r>
          </w:p>
          <w:p w14:paraId="77321D50" w14:textId="77777777" w:rsidR="003B3146" w:rsidRDefault="003B3146" w:rsidP="00703821"/>
          <w:p w14:paraId="410396A6" w14:textId="77777777" w:rsidR="003B3146" w:rsidRDefault="003B3146" w:rsidP="00703821">
            <w:r>
              <w:t>Пустое значение</w:t>
            </w:r>
          </w:p>
          <w:p w14:paraId="2BD2420C" w14:textId="3B6F7898" w:rsidR="003B3146" w:rsidRDefault="003B3146" w:rsidP="00703821"/>
          <w:p w14:paraId="3E72214E" w14:textId="319A3EF8" w:rsidR="00E01C3C" w:rsidRDefault="00E01C3C" w:rsidP="00703821">
            <w:r>
              <w:t>3 символа</w:t>
            </w:r>
          </w:p>
          <w:p w14:paraId="6CBF3CF9" w14:textId="77777777" w:rsidR="00E01C3C" w:rsidRDefault="00E01C3C" w:rsidP="00703821"/>
          <w:p w14:paraId="6BFBA9A4" w14:textId="77777777" w:rsidR="003B3146" w:rsidRDefault="003B3146" w:rsidP="00703821">
            <w:r>
              <w:t>5 символов, верхний регистр</w:t>
            </w:r>
          </w:p>
          <w:p w14:paraId="376A3D8B" w14:textId="77777777" w:rsidR="003B3146" w:rsidRPr="00AA3B1D" w:rsidRDefault="003B3146" w:rsidP="00703821"/>
          <w:p w14:paraId="2A2A7613" w14:textId="77777777" w:rsidR="003B3146" w:rsidRDefault="003B3146" w:rsidP="00703821">
            <w:r>
              <w:t>15 символов, нижний регистр</w:t>
            </w:r>
          </w:p>
          <w:p w14:paraId="4192A825" w14:textId="648DCDC4" w:rsidR="003B3146" w:rsidRDefault="003B3146" w:rsidP="00703821"/>
          <w:p w14:paraId="2F1BBC89" w14:textId="0E8DE511" w:rsidR="00307233" w:rsidRDefault="00307233" w:rsidP="00703821">
            <w:r>
              <w:t>20 символов</w:t>
            </w:r>
          </w:p>
          <w:p w14:paraId="6AAFA75C" w14:textId="77777777" w:rsidR="00307233" w:rsidRDefault="00307233" w:rsidP="00703821"/>
          <w:p w14:paraId="34A4BF3F" w14:textId="35EE6906" w:rsidR="003B3146" w:rsidRDefault="003B3146" w:rsidP="00703821">
            <w:r>
              <w:t>Спец. Символы</w:t>
            </w:r>
          </w:p>
          <w:p w14:paraId="3F802E78" w14:textId="77777777" w:rsidR="003B3146" w:rsidRDefault="003B3146" w:rsidP="00703821"/>
          <w:p w14:paraId="440182D9" w14:textId="532A2917" w:rsidR="003B3146" w:rsidRPr="003B3146" w:rsidRDefault="003B3146" w:rsidP="00703821">
            <w:r>
              <w:t>Цифры</w:t>
            </w:r>
          </w:p>
        </w:tc>
      </w:tr>
      <w:tr w:rsidR="001144F6" w14:paraId="4608617C" w14:textId="77777777" w:rsidTr="00611BB1">
        <w:tc>
          <w:tcPr>
            <w:tcW w:w="1812" w:type="dxa"/>
          </w:tcPr>
          <w:p w14:paraId="397C309A" w14:textId="0FD5939A" w:rsidR="00703821" w:rsidRDefault="003B3146" w:rsidP="00703821">
            <w:r>
              <w:t>Номер телефона</w:t>
            </w:r>
          </w:p>
        </w:tc>
        <w:tc>
          <w:tcPr>
            <w:tcW w:w="1546" w:type="dxa"/>
          </w:tcPr>
          <w:p w14:paraId="1C48C464" w14:textId="77777777" w:rsidR="00703821" w:rsidRDefault="003B3146" w:rsidP="00703821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3E14F8F3" w14:textId="77777777" w:rsidR="003B3146" w:rsidRDefault="003B3146" w:rsidP="00703821">
            <w:pPr>
              <w:rPr>
                <w:lang w:val="en-US"/>
              </w:rPr>
            </w:pPr>
          </w:p>
          <w:p w14:paraId="6C61553D" w14:textId="3FE708B7" w:rsidR="003B3146" w:rsidRPr="003B3146" w:rsidRDefault="003B3146" w:rsidP="00703821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583" w:type="dxa"/>
          </w:tcPr>
          <w:p w14:paraId="45AB3E87" w14:textId="77777777" w:rsidR="00703821" w:rsidRDefault="003B3146" w:rsidP="00703821">
            <w:r>
              <w:t>9052532314</w:t>
            </w:r>
          </w:p>
          <w:p w14:paraId="444480AB" w14:textId="77777777" w:rsidR="003B3146" w:rsidRDefault="003B3146" w:rsidP="00703821"/>
          <w:p w14:paraId="577905EC" w14:textId="77777777" w:rsidR="003B3146" w:rsidRDefault="003B3146" w:rsidP="00703821"/>
          <w:p w14:paraId="664A3847" w14:textId="2DA00F4C" w:rsidR="003B3146" w:rsidRDefault="003B3146" w:rsidP="00703821"/>
          <w:p w14:paraId="7077B10C" w14:textId="3014648C" w:rsidR="005B7557" w:rsidRDefault="005B7557" w:rsidP="00703821">
            <w:r>
              <w:t>1234567</w:t>
            </w:r>
          </w:p>
          <w:p w14:paraId="706109F1" w14:textId="77777777" w:rsidR="005B7557" w:rsidRDefault="005B7557" w:rsidP="00703821"/>
          <w:p w14:paraId="19A61289" w14:textId="77777777" w:rsidR="003B3146" w:rsidRDefault="003B3146" w:rsidP="00703821">
            <w:r>
              <w:t>123456789</w:t>
            </w:r>
          </w:p>
          <w:p w14:paraId="147012D8" w14:textId="77777777" w:rsidR="003B3146" w:rsidRDefault="003B3146" w:rsidP="00703821"/>
          <w:p w14:paraId="64F91835" w14:textId="77777777" w:rsidR="003B3146" w:rsidRDefault="003B3146" w:rsidP="00703821">
            <w:r>
              <w:t>12345678901</w:t>
            </w:r>
          </w:p>
          <w:p w14:paraId="21E0354B" w14:textId="3C08BAE2" w:rsidR="003B3146" w:rsidRDefault="003B3146" w:rsidP="00703821"/>
          <w:p w14:paraId="35F6320A" w14:textId="4C572260" w:rsidR="005B7557" w:rsidRDefault="005B7557" w:rsidP="00703821">
            <w:r>
              <w:t>1234567890123</w:t>
            </w:r>
          </w:p>
          <w:p w14:paraId="7EDC94F9" w14:textId="77777777" w:rsidR="005B7557" w:rsidRDefault="005B7557" w:rsidP="00703821"/>
          <w:p w14:paraId="31693F6F" w14:textId="77777777" w:rsidR="003B3146" w:rsidRDefault="003B3146" w:rsidP="003B3146">
            <w:pPr>
              <w:rPr>
                <w:lang w:val="en-US"/>
              </w:rPr>
            </w:pPr>
            <w:r>
              <w:t>!»№;%:?*()_+-=/\,.</w:t>
            </w:r>
            <w:r>
              <w:rPr>
                <w:lang w:val="en-US"/>
              </w:rPr>
              <w:t>&lt;&gt;?|@#$^&amp;:’;”[]{}`~</w:t>
            </w:r>
          </w:p>
          <w:p w14:paraId="6C8208E9" w14:textId="77777777" w:rsidR="003B3146" w:rsidRDefault="003B3146" w:rsidP="00703821"/>
          <w:p w14:paraId="6D10086F" w14:textId="6900E81B" w:rsidR="003B3146" w:rsidRDefault="003B3146" w:rsidP="00703821">
            <w:r>
              <w:t>абвгд</w:t>
            </w:r>
          </w:p>
        </w:tc>
        <w:tc>
          <w:tcPr>
            <w:tcW w:w="2404" w:type="dxa"/>
          </w:tcPr>
          <w:p w14:paraId="42FCC63B" w14:textId="77777777" w:rsidR="00703821" w:rsidRDefault="003B3146" w:rsidP="00703821">
            <w:r>
              <w:lastRenderedPageBreak/>
              <w:t>10 символов, цифры</w:t>
            </w:r>
          </w:p>
          <w:p w14:paraId="1B42EDD6" w14:textId="77777777" w:rsidR="003B3146" w:rsidRDefault="003B3146" w:rsidP="00703821"/>
          <w:p w14:paraId="56C78C42" w14:textId="1BE4C330" w:rsidR="003B3146" w:rsidRDefault="003B3146" w:rsidP="00703821">
            <w:r>
              <w:t>Пустое значение</w:t>
            </w:r>
          </w:p>
          <w:p w14:paraId="3DC49EBC" w14:textId="55C74754" w:rsidR="003B3146" w:rsidRDefault="003B3146" w:rsidP="00703821"/>
          <w:p w14:paraId="59084731" w14:textId="615B710C" w:rsidR="005B7557" w:rsidRDefault="005B7557" w:rsidP="00703821">
            <w:r>
              <w:t>7 символов</w:t>
            </w:r>
          </w:p>
          <w:p w14:paraId="58134D71" w14:textId="77777777" w:rsidR="005B7557" w:rsidRDefault="005B7557" w:rsidP="00703821"/>
          <w:p w14:paraId="5BF9B739" w14:textId="77777777" w:rsidR="003B3146" w:rsidRDefault="003B3146" w:rsidP="00703821">
            <w:r>
              <w:t>9 символов</w:t>
            </w:r>
          </w:p>
          <w:p w14:paraId="3EF880D8" w14:textId="77777777" w:rsidR="003B3146" w:rsidRDefault="003B3146" w:rsidP="00703821"/>
          <w:p w14:paraId="15DD1C4C" w14:textId="0C0CB5C0" w:rsidR="003B3146" w:rsidRDefault="003B3146" w:rsidP="00703821">
            <w:r>
              <w:t>11 символов</w:t>
            </w:r>
          </w:p>
          <w:p w14:paraId="5EA538CD" w14:textId="0380F734" w:rsidR="005B7557" w:rsidRDefault="005B7557" w:rsidP="00703821"/>
          <w:p w14:paraId="05983A7F" w14:textId="75C79DF3" w:rsidR="005B7557" w:rsidRDefault="005B7557" w:rsidP="00703821">
            <w:r>
              <w:t>13 символов</w:t>
            </w:r>
          </w:p>
          <w:p w14:paraId="533C4C42" w14:textId="77777777" w:rsidR="003B3146" w:rsidRDefault="003B3146" w:rsidP="00703821"/>
          <w:p w14:paraId="5E509C23" w14:textId="19B793D7" w:rsidR="003B3146" w:rsidRDefault="003B3146" w:rsidP="00703821">
            <w:r>
              <w:t>Спец. Символы</w:t>
            </w:r>
          </w:p>
          <w:p w14:paraId="47A43EED" w14:textId="77777777" w:rsidR="003B3146" w:rsidRDefault="003B3146" w:rsidP="00703821"/>
          <w:p w14:paraId="1B206D28" w14:textId="79EFDE2C" w:rsidR="003B3146" w:rsidRDefault="003B3146" w:rsidP="00703821">
            <w:r>
              <w:t>Буквы</w:t>
            </w:r>
          </w:p>
        </w:tc>
      </w:tr>
      <w:tr w:rsidR="001144F6" w14:paraId="1F5145DE" w14:textId="77777777" w:rsidTr="00611BB1">
        <w:tc>
          <w:tcPr>
            <w:tcW w:w="1812" w:type="dxa"/>
          </w:tcPr>
          <w:p w14:paraId="4A90B69A" w14:textId="1CEA57C9" w:rsidR="00703821" w:rsidRDefault="003B3146" w:rsidP="00703821">
            <w:r>
              <w:lastRenderedPageBreak/>
              <w:t>Адрес электронной почты</w:t>
            </w:r>
          </w:p>
        </w:tc>
        <w:tc>
          <w:tcPr>
            <w:tcW w:w="1546" w:type="dxa"/>
          </w:tcPr>
          <w:p w14:paraId="56AB91A5" w14:textId="77777777" w:rsidR="00703821" w:rsidRDefault="001144F6" w:rsidP="00703821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7125CD2C" w14:textId="77777777" w:rsidR="00611BB1" w:rsidRDefault="00611BB1" w:rsidP="00703821">
            <w:pPr>
              <w:rPr>
                <w:lang w:val="en-US"/>
              </w:rPr>
            </w:pPr>
          </w:p>
          <w:p w14:paraId="080EDB20" w14:textId="77777777" w:rsidR="00611BB1" w:rsidRDefault="00611BB1" w:rsidP="00703821">
            <w:pPr>
              <w:rPr>
                <w:lang w:val="en-US"/>
              </w:rPr>
            </w:pPr>
          </w:p>
          <w:p w14:paraId="637800FD" w14:textId="77777777" w:rsidR="00611BB1" w:rsidRDefault="00611BB1" w:rsidP="00703821">
            <w:pPr>
              <w:rPr>
                <w:lang w:val="en-US"/>
              </w:rPr>
            </w:pPr>
          </w:p>
          <w:p w14:paraId="00ED4FD9" w14:textId="78090857" w:rsidR="00611BB1" w:rsidRDefault="00611BB1" w:rsidP="00703821">
            <w:pPr>
              <w:rPr>
                <w:lang w:val="en-US"/>
              </w:rPr>
            </w:pPr>
          </w:p>
          <w:p w14:paraId="0D91E8AC" w14:textId="3197B3BA" w:rsidR="00C61053" w:rsidRDefault="00C61053" w:rsidP="00703821">
            <w:pPr>
              <w:rPr>
                <w:lang w:val="en-US"/>
              </w:rPr>
            </w:pPr>
          </w:p>
          <w:p w14:paraId="23D6A49D" w14:textId="7C75DDCB" w:rsidR="00C61053" w:rsidRDefault="00C61053" w:rsidP="00703821">
            <w:pPr>
              <w:rPr>
                <w:lang w:val="en-US"/>
              </w:rPr>
            </w:pPr>
          </w:p>
          <w:p w14:paraId="50CAAEE1" w14:textId="77777777" w:rsidR="00C61053" w:rsidRDefault="00C61053" w:rsidP="00703821">
            <w:pPr>
              <w:rPr>
                <w:lang w:val="en-US"/>
              </w:rPr>
            </w:pPr>
          </w:p>
          <w:p w14:paraId="2CBA02A5" w14:textId="7206C790" w:rsidR="00611BB1" w:rsidRPr="00611BB1" w:rsidRDefault="00611BB1" w:rsidP="00703821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583" w:type="dxa"/>
          </w:tcPr>
          <w:p w14:paraId="69EBA4CF" w14:textId="66783C2C" w:rsidR="00703821" w:rsidRDefault="00433A40" w:rsidP="00703821">
            <w:pPr>
              <w:rPr>
                <w:lang w:val="en-US"/>
              </w:rPr>
            </w:pPr>
            <w:hyperlink r:id="rId8" w:history="1">
              <w:r w:rsidR="001144F6" w:rsidRPr="001E7CE4">
                <w:rPr>
                  <w:rStyle w:val="a5"/>
                  <w:lang w:val="en-US"/>
                </w:rPr>
                <w:t>l@mail.ru</w:t>
              </w:r>
            </w:hyperlink>
          </w:p>
          <w:p w14:paraId="513CB33F" w14:textId="7239E052" w:rsidR="001144F6" w:rsidRDefault="001144F6" w:rsidP="00703821">
            <w:pPr>
              <w:rPr>
                <w:lang w:val="en-US"/>
              </w:rPr>
            </w:pPr>
          </w:p>
          <w:p w14:paraId="315FAF63" w14:textId="77CEF4B9" w:rsidR="00C61053" w:rsidRPr="00C61053" w:rsidRDefault="00C61053" w:rsidP="0070382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C4A69">
              <w:rPr>
                <w:lang w:val="en-US"/>
              </w:rPr>
              <w:t>lbedoMoment@mail</w:t>
            </w:r>
            <w:r>
              <w:rPr>
                <w:lang w:val="en-US"/>
              </w:rPr>
              <w:t>.ru</w:t>
            </w:r>
          </w:p>
          <w:p w14:paraId="08C4334E" w14:textId="03A637F7" w:rsidR="00C61053" w:rsidRDefault="00C61053" w:rsidP="00703821">
            <w:pPr>
              <w:rPr>
                <w:lang w:val="en-US"/>
              </w:rPr>
            </w:pPr>
          </w:p>
          <w:p w14:paraId="1ABDA253" w14:textId="77777777" w:rsidR="00C61053" w:rsidRDefault="00C61053" w:rsidP="00703821">
            <w:pPr>
              <w:rPr>
                <w:lang w:val="en-US"/>
              </w:rPr>
            </w:pPr>
          </w:p>
          <w:p w14:paraId="499BF9D2" w14:textId="50C3C6C6" w:rsidR="001144F6" w:rsidRDefault="00433A40" w:rsidP="00703821">
            <w:pPr>
              <w:rPr>
                <w:lang w:val="en-US"/>
              </w:rPr>
            </w:pPr>
            <w:hyperlink r:id="rId9" w:history="1">
              <w:r w:rsidR="001144F6" w:rsidRPr="001E7CE4">
                <w:rPr>
                  <w:rStyle w:val="a5"/>
                  <w:lang w:val="en-US"/>
                </w:rPr>
                <w:t>ab0dEab0dEab0dEab0dE1@mail.ru</w:t>
              </w:r>
            </w:hyperlink>
          </w:p>
          <w:p w14:paraId="1085860B" w14:textId="77777777" w:rsidR="001144F6" w:rsidRDefault="001144F6" w:rsidP="00703821">
            <w:pPr>
              <w:rPr>
                <w:lang w:val="en-US"/>
              </w:rPr>
            </w:pPr>
          </w:p>
          <w:p w14:paraId="2B965C4E" w14:textId="77777777" w:rsidR="001144F6" w:rsidRDefault="001144F6" w:rsidP="00703821">
            <w:pPr>
              <w:rPr>
                <w:lang w:val="en-US"/>
              </w:rPr>
            </w:pPr>
          </w:p>
          <w:p w14:paraId="03EABFA1" w14:textId="77777777" w:rsidR="001144F6" w:rsidRDefault="001144F6" w:rsidP="00703821">
            <w:pPr>
              <w:rPr>
                <w:lang w:val="en-US"/>
              </w:rPr>
            </w:pPr>
          </w:p>
          <w:p w14:paraId="4A1828C7" w14:textId="0461D043" w:rsidR="001144F6" w:rsidRDefault="001144F6" w:rsidP="00703821">
            <w:pPr>
              <w:rPr>
                <w:lang w:val="en-US"/>
              </w:rPr>
            </w:pPr>
          </w:p>
          <w:p w14:paraId="377F49EC" w14:textId="09C4D9EB" w:rsidR="005B7557" w:rsidRPr="005B7557" w:rsidRDefault="005B7557" w:rsidP="00703821">
            <w:pPr>
              <w:rPr>
                <w:lang w:val="en-US"/>
              </w:rPr>
            </w:pPr>
            <w:r w:rsidRPr="00EC4A69">
              <w:rPr>
                <w:lang w:val="en-US"/>
              </w:rPr>
              <w:t>1</w:t>
            </w:r>
            <w:r>
              <w:rPr>
                <w:lang w:val="en-US"/>
              </w:rPr>
              <w:t>mailru</w:t>
            </w:r>
          </w:p>
          <w:p w14:paraId="4B38E109" w14:textId="77777777" w:rsidR="005B7557" w:rsidRDefault="005B7557" w:rsidP="00703821">
            <w:pPr>
              <w:rPr>
                <w:lang w:val="en-US"/>
              </w:rPr>
            </w:pPr>
          </w:p>
          <w:p w14:paraId="5C3EBDF2" w14:textId="77777777" w:rsidR="001144F6" w:rsidRDefault="001144F6" w:rsidP="00703821">
            <w:pPr>
              <w:rPr>
                <w:lang w:val="en-US"/>
              </w:rPr>
            </w:pPr>
            <w:r w:rsidRPr="00AA3B1D">
              <w:rPr>
                <w:lang w:val="en-US"/>
              </w:rPr>
              <w:t>1@</w:t>
            </w:r>
            <w:r>
              <w:rPr>
                <w:lang w:val="en-US"/>
              </w:rPr>
              <w:t>mail/r</w:t>
            </w:r>
          </w:p>
          <w:p w14:paraId="5D509416" w14:textId="77777777" w:rsidR="001144F6" w:rsidRDefault="001144F6" w:rsidP="00703821">
            <w:pPr>
              <w:rPr>
                <w:lang w:val="en-US"/>
              </w:rPr>
            </w:pPr>
          </w:p>
          <w:p w14:paraId="4FB6A645" w14:textId="1BE900A8" w:rsidR="005B7557" w:rsidRDefault="005B7557" w:rsidP="00703821">
            <w:pPr>
              <w:rPr>
                <w:lang w:val="en-US"/>
              </w:rPr>
            </w:pPr>
          </w:p>
          <w:p w14:paraId="54CAF483" w14:textId="75B3E860" w:rsidR="005B7557" w:rsidRPr="00466549" w:rsidRDefault="00466549" w:rsidP="0070382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C4A69">
              <w:rPr>
                <w:lang w:val="en-US"/>
              </w:rPr>
              <w:t>bcdeabcdeabcdeabcde01@mail.ru</w:t>
            </w:r>
          </w:p>
          <w:p w14:paraId="42DD374D" w14:textId="77777777" w:rsidR="005B7557" w:rsidRDefault="005B7557" w:rsidP="00703821">
            <w:pPr>
              <w:rPr>
                <w:lang w:val="en-US"/>
              </w:rPr>
            </w:pPr>
          </w:p>
          <w:p w14:paraId="6C867F04" w14:textId="3542C9C2" w:rsidR="001144F6" w:rsidRDefault="00433A40" w:rsidP="00703821">
            <w:pPr>
              <w:rPr>
                <w:lang w:val="en-US"/>
              </w:rPr>
            </w:pPr>
            <w:hyperlink r:id="rId10" w:history="1">
              <w:r w:rsidR="001144F6" w:rsidRPr="001E7CE4">
                <w:rPr>
                  <w:rStyle w:val="a5"/>
                  <w:lang w:val="en-US"/>
                </w:rPr>
                <w:t>abcdeabcdeabcdeabcdeabcde@gmail.com</w:t>
              </w:r>
            </w:hyperlink>
          </w:p>
          <w:p w14:paraId="4772F625" w14:textId="77777777" w:rsidR="001144F6" w:rsidRDefault="001144F6" w:rsidP="00703821">
            <w:pPr>
              <w:rPr>
                <w:lang w:val="en-US"/>
              </w:rPr>
            </w:pPr>
          </w:p>
          <w:p w14:paraId="77043F77" w14:textId="2BD17BA1" w:rsidR="001144F6" w:rsidRPr="001144F6" w:rsidRDefault="001144F6" w:rsidP="00703821">
            <w:pPr>
              <w:rPr>
                <w:lang w:val="en-US"/>
              </w:rPr>
            </w:pPr>
            <w:r>
              <w:t>кириллица</w:t>
            </w:r>
            <w:r>
              <w:rPr>
                <w:lang w:val="en-US"/>
              </w:rPr>
              <w:t>@mail.ru</w:t>
            </w:r>
          </w:p>
        </w:tc>
        <w:tc>
          <w:tcPr>
            <w:tcW w:w="2404" w:type="dxa"/>
          </w:tcPr>
          <w:p w14:paraId="535178D6" w14:textId="77777777" w:rsidR="00703821" w:rsidRDefault="001144F6" w:rsidP="00703821">
            <w:r>
              <w:t>9 символов</w:t>
            </w:r>
          </w:p>
          <w:p w14:paraId="3FA348C1" w14:textId="69F0F60C" w:rsidR="001144F6" w:rsidRDefault="001144F6" w:rsidP="00703821"/>
          <w:p w14:paraId="5C1C2BD6" w14:textId="7E3CF594" w:rsidR="00C61053" w:rsidRPr="00C61053" w:rsidRDefault="00C61053" w:rsidP="00703821">
            <w:r w:rsidRPr="00EC4A69">
              <w:t xml:space="preserve">20 </w:t>
            </w:r>
            <w:r>
              <w:t>символов, смешанный регистр</w:t>
            </w:r>
          </w:p>
          <w:p w14:paraId="577B5014" w14:textId="77777777" w:rsidR="00C61053" w:rsidRDefault="00C61053" w:rsidP="00703821"/>
          <w:p w14:paraId="6E64233C" w14:textId="77777777" w:rsidR="001144F6" w:rsidRDefault="001144F6" w:rsidP="00703821">
            <w:r>
              <w:t>29 символов, цифры и буквы</w:t>
            </w:r>
          </w:p>
          <w:p w14:paraId="0CBD5CA8" w14:textId="77777777" w:rsidR="001144F6" w:rsidRDefault="001144F6" w:rsidP="00703821"/>
          <w:p w14:paraId="7AF337E9" w14:textId="6FEB9945" w:rsidR="001144F6" w:rsidRDefault="001144F6" w:rsidP="00703821">
            <w:r>
              <w:t>Пустое значение</w:t>
            </w:r>
          </w:p>
          <w:p w14:paraId="58D467CA" w14:textId="601E00F7" w:rsidR="001144F6" w:rsidRDefault="001144F6" w:rsidP="00703821"/>
          <w:p w14:paraId="7A17F6BE" w14:textId="55D4E828" w:rsidR="005B7557" w:rsidRDefault="005B7557" w:rsidP="00703821">
            <w:r>
              <w:t>Нет «</w:t>
            </w:r>
            <w:r w:rsidRPr="00EC4A69">
              <w:t>@</w:t>
            </w:r>
            <w:r>
              <w:t>» и «.»</w:t>
            </w:r>
          </w:p>
          <w:p w14:paraId="22DD70A9" w14:textId="77777777" w:rsidR="005B7557" w:rsidRDefault="005B7557" w:rsidP="00703821"/>
          <w:p w14:paraId="6BCC7483" w14:textId="691B78C8" w:rsidR="001144F6" w:rsidRDefault="001144F6" w:rsidP="00703821">
            <w:r>
              <w:t>Нарушен адрес, спец. символы</w:t>
            </w:r>
          </w:p>
          <w:p w14:paraId="19136EDC" w14:textId="3B9F6D59" w:rsidR="001144F6" w:rsidRDefault="001144F6" w:rsidP="00703821"/>
          <w:p w14:paraId="6E32D59B" w14:textId="4C978DC6" w:rsidR="005B7557" w:rsidRDefault="005B7557" w:rsidP="00703821">
            <w:r>
              <w:t>30 символов</w:t>
            </w:r>
          </w:p>
          <w:p w14:paraId="2E86E6E0" w14:textId="77777777" w:rsidR="005B7557" w:rsidRDefault="005B7557" w:rsidP="00703821"/>
          <w:p w14:paraId="13A331A6" w14:textId="77777777" w:rsidR="001144F6" w:rsidRDefault="001144F6" w:rsidP="00703821">
            <w:r w:rsidRPr="001144F6">
              <w:t xml:space="preserve">33 </w:t>
            </w:r>
            <w:r>
              <w:t>символа</w:t>
            </w:r>
          </w:p>
          <w:p w14:paraId="554F304F" w14:textId="77777777" w:rsidR="001144F6" w:rsidRDefault="001144F6" w:rsidP="00703821"/>
          <w:p w14:paraId="7903BC07" w14:textId="79372469" w:rsidR="001144F6" w:rsidRPr="001144F6" w:rsidRDefault="001144F6" w:rsidP="00703821">
            <w:r>
              <w:t>Кириллические символы</w:t>
            </w:r>
          </w:p>
        </w:tc>
      </w:tr>
    </w:tbl>
    <w:p w14:paraId="0B5B285A" w14:textId="01080E36" w:rsidR="00703821" w:rsidRDefault="00703821"/>
    <w:p w14:paraId="2D15F194" w14:textId="3E7C438B" w:rsidR="005311A0" w:rsidRDefault="005311A0">
      <w:r>
        <w:t>Позитивные тест-кейсы:</w:t>
      </w:r>
    </w:p>
    <w:p w14:paraId="13FCC68C" w14:textId="3C17F155" w:rsidR="005311A0" w:rsidRDefault="005311A0">
      <w:r>
        <w:t>Тест-кейс 1 – Пустое Отч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78" w14:paraId="550DD230" w14:textId="77777777" w:rsidTr="00757E78">
        <w:tc>
          <w:tcPr>
            <w:tcW w:w="4672" w:type="dxa"/>
          </w:tcPr>
          <w:p w14:paraId="2ED02A4D" w14:textId="79D5F52A" w:rsidR="00757E78" w:rsidRDefault="00757E78">
            <w:r>
              <w:t>Действие</w:t>
            </w:r>
          </w:p>
        </w:tc>
        <w:tc>
          <w:tcPr>
            <w:tcW w:w="4673" w:type="dxa"/>
          </w:tcPr>
          <w:p w14:paraId="02F390FC" w14:textId="35D87DF4" w:rsidR="00757E78" w:rsidRDefault="00757E78">
            <w:r>
              <w:t>Ожидаемый результат</w:t>
            </w:r>
          </w:p>
        </w:tc>
      </w:tr>
      <w:tr w:rsidR="00757E78" w14:paraId="03BDF53B" w14:textId="77777777" w:rsidTr="00757E78">
        <w:tc>
          <w:tcPr>
            <w:tcW w:w="4672" w:type="dxa"/>
          </w:tcPr>
          <w:p w14:paraId="0E454F96" w14:textId="6DBCC338" w:rsidR="00757E78" w:rsidRDefault="00757E78" w:rsidP="00757E78">
            <w:pPr>
              <w:pStyle w:val="a4"/>
              <w:numPr>
                <w:ilvl w:val="0"/>
                <w:numId w:val="13"/>
              </w:numPr>
            </w:pPr>
            <w:r>
              <w:t>Откры</w:t>
            </w:r>
            <w:r w:rsidR="00EC4A69">
              <w:t>ть</w:t>
            </w:r>
            <w:r>
              <w:t xml:space="preserve"> форму</w:t>
            </w:r>
          </w:p>
        </w:tc>
        <w:tc>
          <w:tcPr>
            <w:tcW w:w="4673" w:type="dxa"/>
          </w:tcPr>
          <w:p w14:paraId="708CB537" w14:textId="77777777" w:rsidR="00757E78" w:rsidRDefault="00077D2C" w:rsidP="001446AE">
            <w:pPr>
              <w:pStyle w:val="a4"/>
              <w:numPr>
                <w:ilvl w:val="0"/>
                <w:numId w:val="14"/>
              </w:numPr>
            </w:pPr>
            <w:r>
              <w:t>Форма открыта</w:t>
            </w:r>
          </w:p>
          <w:p w14:paraId="2265E89C" w14:textId="77777777" w:rsidR="00077D2C" w:rsidRDefault="00077D2C" w:rsidP="001446AE">
            <w:pPr>
              <w:pStyle w:val="a4"/>
              <w:numPr>
                <w:ilvl w:val="0"/>
                <w:numId w:val="14"/>
              </w:numPr>
            </w:pPr>
            <w:r>
              <w:t>Все поля пусты</w:t>
            </w:r>
          </w:p>
          <w:p w14:paraId="200B094F" w14:textId="548867FB" w:rsidR="00077D2C" w:rsidRDefault="00745AEF" w:rsidP="001446AE">
            <w:pPr>
              <w:pStyle w:val="a4"/>
              <w:numPr>
                <w:ilvl w:val="0"/>
                <w:numId w:val="14"/>
              </w:numPr>
            </w:pPr>
            <w:r>
              <w:t>Все</w:t>
            </w:r>
            <w:r w:rsidR="00077D2C" w:rsidRPr="00077D2C">
              <w:t xml:space="preserve"> поля </w:t>
            </w:r>
            <w:r>
              <w:t xml:space="preserve">кроме «Отчество» </w:t>
            </w:r>
            <w:r w:rsidR="00077D2C" w:rsidRPr="00077D2C">
              <w:t>помечены - *</w:t>
            </w:r>
          </w:p>
          <w:p w14:paraId="140AF74D" w14:textId="312FD9CB" w:rsidR="00077D2C" w:rsidRDefault="00077D2C" w:rsidP="001446AE">
            <w:pPr>
              <w:pStyle w:val="a4"/>
              <w:numPr>
                <w:ilvl w:val="0"/>
                <w:numId w:val="14"/>
              </w:numPr>
            </w:pPr>
            <w:r>
              <w:t>Кнопка «Зарегистрироваться» не</w:t>
            </w:r>
            <w:r w:rsidR="00745AEF">
              <w:t xml:space="preserve"> реагирует на нажатия</w:t>
            </w:r>
          </w:p>
        </w:tc>
      </w:tr>
      <w:tr w:rsidR="00757E78" w14:paraId="6FF47520" w14:textId="77777777" w:rsidTr="00757E78">
        <w:tc>
          <w:tcPr>
            <w:tcW w:w="4672" w:type="dxa"/>
          </w:tcPr>
          <w:p w14:paraId="230CFCAA" w14:textId="48651276" w:rsidR="00757E78" w:rsidRDefault="00077D2C" w:rsidP="00077D2C">
            <w:pPr>
              <w:pStyle w:val="a4"/>
              <w:numPr>
                <w:ilvl w:val="0"/>
                <w:numId w:val="13"/>
              </w:numPr>
            </w:pPr>
            <w:r>
              <w:t>Заполн</w:t>
            </w:r>
            <w:r w:rsidR="00EC4A69">
              <w:t>ить</w:t>
            </w:r>
            <w:r>
              <w:t xml:space="preserve"> поля формы:</w:t>
            </w:r>
          </w:p>
          <w:p w14:paraId="559C22E1" w14:textId="0A04BA95" w:rsidR="00077D2C" w:rsidRDefault="00077D2C" w:rsidP="00077D2C">
            <w:pPr>
              <w:pStyle w:val="a4"/>
              <w:ind w:left="0"/>
            </w:pPr>
            <w:r>
              <w:t xml:space="preserve">Фамилия = </w:t>
            </w:r>
            <w:r w:rsidR="00830015">
              <w:t>Бондаренко</w:t>
            </w:r>
          </w:p>
          <w:p w14:paraId="3CCFEC03" w14:textId="5D55E7A4" w:rsidR="00077D2C" w:rsidRDefault="00077D2C" w:rsidP="00077D2C">
            <w:pPr>
              <w:pStyle w:val="a4"/>
              <w:ind w:left="0"/>
            </w:pPr>
            <w:r>
              <w:t xml:space="preserve">Имя = </w:t>
            </w:r>
            <w:r w:rsidR="00830015">
              <w:t>Георгий</w:t>
            </w:r>
          </w:p>
          <w:p w14:paraId="5682D909" w14:textId="77777777" w:rsidR="00077D2C" w:rsidRDefault="00077D2C" w:rsidP="00077D2C">
            <w:pPr>
              <w:pStyle w:val="a4"/>
              <w:ind w:left="0"/>
            </w:pPr>
            <w:r>
              <w:t xml:space="preserve">Отчество = </w:t>
            </w:r>
          </w:p>
          <w:p w14:paraId="11DE3B3A" w14:textId="77777777" w:rsidR="00077D2C" w:rsidRDefault="00077D2C" w:rsidP="00077D2C">
            <w:pPr>
              <w:pStyle w:val="a4"/>
              <w:ind w:left="0"/>
            </w:pPr>
            <w:r>
              <w:t>Номер телефона = 9052334768</w:t>
            </w:r>
          </w:p>
          <w:p w14:paraId="29758B03" w14:textId="6531CB25" w:rsidR="00077D2C" w:rsidRPr="001446AE" w:rsidRDefault="00077D2C" w:rsidP="0051148F">
            <w:r>
              <w:t xml:space="preserve">Адрес электронной почты = </w:t>
            </w:r>
            <w:r w:rsidR="0051148F">
              <w:rPr>
                <w:lang w:val="en-US"/>
              </w:rPr>
              <w:t>A</w:t>
            </w:r>
            <w:r w:rsidR="0051148F" w:rsidRPr="00EC4A69">
              <w:rPr>
                <w:lang w:val="en-US"/>
              </w:rPr>
              <w:t>lbedoMoment</w:t>
            </w:r>
            <w:r w:rsidR="0051148F" w:rsidRPr="0051148F">
              <w:t>@</w:t>
            </w:r>
            <w:r w:rsidR="0051148F" w:rsidRPr="00EC4A69">
              <w:rPr>
                <w:lang w:val="en-US"/>
              </w:rPr>
              <w:t>mail</w:t>
            </w:r>
            <w:r w:rsidR="0051148F" w:rsidRPr="0051148F">
              <w:t>.</w:t>
            </w:r>
            <w:r w:rsidR="0051148F">
              <w:rPr>
                <w:lang w:val="en-US"/>
              </w:rPr>
              <w:t>ru</w:t>
            </w:r>
          </w:p>
        </w:tc>
        <w:tc>
          <w:tcPr>
            <w:tcW w:w="4673" w:type="dxa"/>
          </w:tcPr>
          <w:p w14:paraId="2E639503" w14:textId="77777777" w:rsidR="00757E78" w:rsidRDefault="001446AE" w:rsidP="001446AE">
            <w:pPr>
              <w:pStyle w:val="a4"/>
              <w:numPr>
                <w:ilvl w:val="0"/>
                <w:numId w:val="14"/>
              </w:numPr>
            </w:pPr>
            <w:r>
              <w:t>Обязательные поля заполнены</w:t>
            </w:r>
          </w:p>
          <w:p w14:paraId="1D62BCDF" w14:textId="247365E2" w:rsidR="001446AE" w:rsidRDefault="00745AEF" w:rsidP="001446AE">
            <w:pPr>
              <w:pStyle w:val="a4"/>
              <w:numPr>
                <w:ilvl w:val="0"/>
                <w:numId w:val="14"/>
              </w:numPr>
            </w:pPr>
            <w:r>
              <w:t>При наведении кнопка «Зарегистрироваться» меняет цвет на более тёмный</w:t>
            </w:r>
          </w:p>
        </w:tc>
      </w:tr>
      <w:tr w:rsidR="00757E78" w14:paraId="6E8074D5" w14:textId="77777777" w:rsidTr="00757E78">
        <w:tc>
          <w:tcPr>
            <w:tcW w:w="4672" w:type="dxa"/>
          </w:tcPr>
          <w:p w14:paraId="103E3CB9" w14:textId="4F9D76C3" w:rsidR="00757E78" w:rsidRDefault="001446AE" w:rsidP="001446AE">
            <w:pPr>
              <w:pStyle w:val="a4"/>
              <w:numPr>
                <w:ilvl w:val="0"/>
                <w:numId w:val="13"/>
              </w:numPr>
            </w:pPr>
            <w:r>
              <w:t>Наж</w:t>
            </w:r>
            <w:r w:rsidR="00EC4A69">
              <w:t>ать</w:t>
            </w:r>
            <w:r>
              <w:t xml:space="preserve"> на кнопку «Зарегистрироваться»</w:t>
            </w:r>
          </w:p>
        </w:tc>
        <w:tc>
          <w:tcPr>
            <w:tcW w:w="4673" w:type="dxa"/>
          </w:tcPr>
          <w:p w14:paraId="652F0EEB" w14:textId="77777777" w:rsidR="00757E78" w:rsidRDefault="001446AE" w:rsidP="001446AE">
            <w:pPr>
              <w:pStyle w:val="a4"/>
              <w:numPr>
                <w:ilvl w:val="0"/>
                <w:numId w:val="14"/>
              </w:numPr>
            </w:pPr>
            <w:r>
              <w:t>Сообщение «Приветствуем Вас!» выведено на экран</w:t>
            </w:r>
          </w:p>
          <w:p w14:paraId="3EAC2E7E" w14:textId="59EB16C3" w:rsidR="001446AE" w:rsidRDefault="001446AE" w:rsidP="001446AE">
            <w:pPr>
              <w:pStyle w:val="a4"/>
              <w:numPr>
                <w:ilvl w:val="0"/>
                <w:numId w:val="14"/>
              </w:numPr>
            </w:pPr>
            <w:r>
              <w:t>Пользователь внесён в БД клиентов</w:t>
            </w:r>
          </w:p>
        </w:tc>
      </w:tr>
    </w:tbl>
    <w:p w14:paraId="41FDEF18" w14:textId="0309EDB8" w:rsidR="00757E78" w:rsidRDefault="00757E78"/>
    <w:p w14:paraId="2EF15DAC" w14:textId="77603BCF" w:rsidR="005311A0" w:rsidRDefault="005311A0">
      <w:r>
        <w:t xml:space="preserve">Тест-кейс 2 – </w:t>
      </w:r>
      <w:r w:rsidR="00F13D44" w:rsidRPr="00F13D44">
        <w:t>МксДл Фамилии, Отчества и Емейла</w:t>
      </w:r>
      <w:r w:rsidR="00830015">
        <w:t>. МинДл И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6AE" w14:paraId="2C91A8AB" w14:textId="77777777" w:rsidTr="00DA6B68">
        <w:tc>
          <w:tcPr>
            <w:tcW w:w="4672" w:type="dxa"/>
          </w:tcPr>
          <w:p w14:paraId="1410B14C" w14:textId="77777777" w:rsidR="001446AE" w:rsidRDefault="001446AE" w:rsidP="00DA6B68">
            <w:r>
              <w:t>Действие</w:t>
            </w:r>
          </w:p>
        </w:tc>
        <w:tc>
          <w:tcPr>
            <w:tcW w:w="4673" w:type="dxa"/>
          </w:tcPr>
          <w:p w14:paraId="5F6E7BD6" w14:textId="77777777" w:rsidR="001446AE" w:rsidRDefault="001446AE" w:rsidP="00DA6B68">
            <w:r>
              <w:t>Ожидаемый результат</w:t>
            </w:r>
          </w:p>
        </w:tc>
      </w:tr>
      <w:tr w:rsidR="001446AE" w14:paraId="45969E09" w14:textId="77777777" w:rsidTr="00DA6B68">
        <w:tc>
          <w:tcPr>
            <w:tcW w:w="4672" w:type="dxa"/>
          </w:tcPr>
          <w:p w14:paraId="6B007F7C" w14:textId="5D4DA0A8" w:rsidR="001446AE" w:rsidRDefault="001446AE" w:rsidP="001446AE">
            <w:pPr>
              <w:pStyle w:val="a4"/>
              <w:numPr>
                <w:ilvl w:val="0"/>
                <w:numId w:val="15"/>
              </w:numPr>
            </w:pPr>
            <w:r>
              <w:lastRenderedPageBreak/>
              <w:t>Откры</w:t>
            </w:r>
            <w:r w:rsidR="00EC4A69">
              <w:t>ть</w:t>
            </w:r>
            <w:r>
              <w:t xml:space="preserve"> форму</w:t>
            </w:r>
          </w:p>
        </w:tc>
        <w:tc>
          <w:tcPr>
            <w:tcW w:w="4673" w:type="dxa"/>
          </w:tcPr>
          <w:p w14:paraId="0D27B04F" w14:textId="77777777" w:rsidR="001446AE" w:rsidRDefault="001446AE" w:rsidP="00DA6B68">
            <w:pPr>
              <w:pStyle w:val="a4"/>
              <w:numPr>
                <w:ilvl w:val="0"/>
                <w:numId w:val="14"/>
              </w:numPr>
            </w:pPr>
            <w:r>
              <w:t>Форма открыта</w:t>
            </w:r>
          </w:p>
          <w:p w14:paraId="46A38EB5" w14:textId="77777777" w:rsidR="001446AE" w:rsidRDefault="001446AE" w:rsidP="00DA6B68">
            <w:pPr>
              <w:pStyle w:val="a4"/>
              <w:numPr>
                <w:ilvl w:val="0"/>
                <w:numId w:val="14"/>
              </w:numPr>
            </w:pPr>
            <w:r>
              <w:t>Все поля пусты</w:t>
            </w:r>
          </w:p>
          <w:p w14:paraId="0BA67E96" w14:textId="2D47E174" w:rsidR="001446AE" w:rsidRDefault="00745AEF" w:rsidP="00745AEF">
            <w:pPr>
              <w:pStyle w:val="a4"/>
              <w:numPr>
                <w:ilvl w:val="0"/>
                <w:numId w:val="14"/>
              </w:numPr>
            </w:pPr>
            <w:r>
              <w:t>Все</w:t>
            </w:r>
            <w:r w:rsidRPr="00077D2C">
              <w:t xml:space="preserve"> поля </w:t>
            </w:r>
            <w:r>
              <w:t xml:space="preserve">кроме «Отчество» </w:t>
            </w:r>
            <w:r w:rsidRPr="00077D2C">
              <w:t>помечены - *</w:t>
            </w:r>
          </w:p>
          <w:p w14:paraId="0D530940" w14:textId="21B39180" w:rsidR="001446AE" w:rsidRDefault="00745AEF" w:rsidP="00DA6B68">
            <w:pPr>
              <w:pStyle w:val="a4"/>
              <w:numPr>
                <w:ilvl w:val="0"/>
                <w:numId w:val="14"/>
              </w:numPr>
            </w:pPr>
            <w:r>
              <w:t>Кнопка «Зарегистрироваться» не реагирует на нажатия</w:t>
            </w:r>
          </w:p>
        </w:tc>
      </w:tr>
      <w:tr w:rsidR="001446AE" w14:paraId="3EB6300A" w14:textId="77777777" w:rsidTr="00DA6B68">
        <w:tc>
          <w:tcPr>
            <w:tcW w:w="4672" w:type="dxa"/>
          </w:tcPr>
          <w:p w14:paraId="3E39AB8B" w14:textId="12B294CC" w:rsidR="001446AE" w:rsidRDefault="001446AE" w:rsidP="001446AE">
            <w:pPr>
              <w:pStyle w:val="a4"/>
              <w:numPr>
                <w:ilvl w:val="0"/>
                <w:numId w:val="15"/>
              </w:numPr>
            </w:pPr>
            <w:r>
              <w:t>Заполн</w:t>
            </w:r>
            <w:r w:rsidR="00EC4A69">
              <w:t>ить</w:t>
            </w:r>
            <w:r>
              <w:t xml:space="preserve"> поля формы:</w:t>
            </w:r>
          </w:p>
          <w:p w14:paraId="4576B908" w14:textId="17A2A82E" w:rsidR="001446AE" w:rsidRDefault="001446AE" w:rsidP="00DA6B68">
            <w:pPr>
              <w:pStyle w:val="a4"/>
              <w:ind w:left="0"/>
            </w:pPr>
            <w:r>
              <w:t>Фамилия = Колобкова-Крупчатникова</w:t>
            </w:r>
          </w:p>
          <w:p w14:paraId="76A530F5" w14:textId="4DCE98A2" w:rsidR="001446AE" w:rsidRDefault="001446AE" w:rsidP="00DA6B68">
            <w:pPr>
              <w:pStyle w:val="a4"/>
              <w:ind w:left="0"/>
            </w:pPr>
            <w:r>
              <w:t xml:space="preserve">Имя = </w:t>
            </w:r>
            <w:r w:rsidR="00830015">
              <w:t>Ая</w:t>
            </w:r>
          </w:p>
          <w:p w14:paraId="3A542B07" w14:textId="51EF4EE4" w:rsidR="001446AE" w:rsidRDefault="001446AE" w:rsidP="00DA6B68">
            <w:pPr>
              <w:pStyle w:val="a4"/>
              <w:ind w:left="0"/>
            </w:pPr>
            <w:r>
              <w:t>Отчество = Константиновна</w:t>
            </w:r>
          </w:p>
          <w:p w14:paraId="4A03877B" w14:textId="14665759" w:rsidR="001446AE" w:rsidRPr="001446AE" w:rsidRDefault="001446AE" w:rsidP="00DA6B68">
            <w:pPr>
              <w:pStyle w:val="a4"/>
              <w:ind w:left="0"/>
              <w:rPr>
                <w:lang w:val="en-US"/>
              </w:rPr>
            </w:pPr>
            <w:r>
              <w:t xml:space="preserve">Номер телефона = </w:t>
            </w:r>
            <w:r w:rsidR="00830015">
              <w:t>9052532314</w:t>
            </w:r>
          </w:p>
          <w:p w14:paraId="04714EA8" w14:textId="2CEF1EC8" w:rsidR="001446AE" w:rsidRPr="00526A5D" w:rsidRDefault="001446AE" w:rsidP="00DA6B68">
            <w:pPr>
              <w:pStyle w:val="a4"/>
              <w:ind w:left="0"/>
            </w:pPr>
            <w:r>
              <w:t xml:space="preserve">Адрес электронной почты = </w:t>
            </w:r>
            <w:hyperlink r:id="rId11" w:history="1">
              <w:r w:rsidR="0051148F" w:rsidRPr="001E7CE4">
                <w:rPr>
                  <w:rStyle w:val="a5"/>
                  <w:lang w:val="en-US"/>
                </w:rPr>
                <w:t>ab</w:t>
              </w:r>
              <w:r w:rsidR="0051148F" w:rsidRPr="0051148F">
                <w:rPr>
                  <w:rStyle w:val="a5"/>
                </w:rPr>
                <w:t>0</w:t>
              </w:r>
              <w:r w:rsidR="0051148F" w:rsidRPr="001E7CE4">
                <w:rPr>
                  <w:rStyle w:val="a5"/>
                  <w:lang w:val="en-US"/>
                </w:rPr>
                <w:t>dEab</w:t>
              </w:r>
              <w:r w:rsidR="0051148F" w:rsidRPr="0051148F">
                <w:rPr>
                  <w:rStyle w:val="a5"/>
                </w:rPr>
                <w:t>0</w:t>
              </w:r>
              <w:r w:rsidR="0051148F" w:rsidRPr="001E7CE4">
                <w:rPr>
                  <w:rStyle w:val="a5"/>
                  <w:lang w:val="en-US"/>
                </w:rPr>
                <w:t>dEab</w:t>
              </w:r>
              <w:r w:rsidR="0051148F" w:rsidRPr="0051148F">
                <w:rPr>
                  <w:rStyle w:val="a5"/>
                </w:rPr>
                <w:t>0</w:t>
              </w:r>
              <w:r w:rsidR="0051148F" w:rsidRPr="001E7CE4">
                <w:rPr>
                  <w:rStyle w:val="a5"/>
                  <w:lang w:val="en-US"/>
                </w:rPr>
                <w:t>dEab</w:t>
              </w:r>
              <w:r w:rsidR="0051148F" w:rsidRPr="0051148F">
                <w:rPr>
                  <w:rStyle w:val="a5"/>
                </w:rPr>
                <w:t>0</w:t>
              </w:r>
              <w:r w:rsidR="0051148F" w:rsidRPr="001E7CE4">
                <w:rPr>
                  <w:rStyle w:val="a5"/>
                  <w:lang w:val="en-US"/>
                </w:rPr>
                <w:t>dE</w:t>
              </w:r>
              <w:r w:rsidR="0051148F" w:rsidRPr="0051148F">
                <w:rPr>
                  <w:rStyle w:val="a5"/>
                </w:rPr>
                <w:t>1@</w:t>
              </w:r>
              <w:r w:rsidR="0051148F" w:rsidRPr="001E7CE4">
                <w:rPr>
                  <w:rStyle w:val="a5"/>
                  <w:lang w:val="en-US"/>
                </w:rPr>
                <w:t>mail</w:t>
              </w:r>
              <w:r w:rsidR="0051148F" w:rsidRPr="0051148F">
                <w:rPr>
                  <w:rStyle w:val="a5"/>
                </w:rPr>
                <w:t>.</w:t>
              </w:r>
              <w:r w:rsidR="0051148F" w:rsidRPr="001E7CE4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4673" w:type="dxa"/>
          </w:tcPr>
          <w:p w14:paraId="09E335C3" w14:textId="77777777" w:rsidR="001446AE" w:rsidRDefault="001446AE" w:rsidP="00DA6B68">
            <w:pPr>
              <w:pStyle w:val="a4"/>
              <w:numPr>
                <w:ilvl w:val="0"/>
                <w:numId w:val="14"/>
              </w:numPr>
            </w:pPr>
            <w:r>
              <w:t>Обязательные поля заполнены</w:t>
            </w:r>
          </w:p>
          <w:p w14:paraId="6C922C30" w14:textId="4E567753" w:rsidR="001446AE" w:rsidRDefault="00745AEF" w:rsidP="00DA6B68">
            <w:pPr>
              <w:pStyle w:val="a4"/>
              <w:numPr>
                <w:ilvl w:val="0"/>
                <w:numId w:val="14"/>
              </w:numPr>
            </w:pPr>
            <w:r>
              <w:t>При наведении к</w:t>
            </w:r>
            <w:r w:rsidR="001446AE">
              <w:t xml:space="preserve">нопка «Зарегистрироваться» </w:t>
            </w:r>
            <w:r>
              <w:t>меняет цвет на более тёмный</w:t>
            </w:r>
          </w:p>
        </w:tc>
      </w:tr>
      <w:tr w:rsidR="001446AE" w14:paraId="5D598957" w14:textId="77777777" w:rsidTr="00DA6B68">
        <w:tc>
          <w:tcPr>
            <w:tcW w:w="4672" w:type="dxa"/>
          </w:tcPr>
          <w:p w14:paraId="6E5DBA2F" w14:textId="199CF98A" w:rsidR="001446AE" w:rsidRDefault="001446AE" w:rsidP="001446AE">
            <w:pPr>
              <w:pStyle w:val="a4"/>
              <w:numPr>
                <w:ilvl w:val="0"/>
                <w:numId w:val="15"/>
              </w:numPr>
            </w:pPr>
            <w:r>
              <w:t>Нажа</w:t>
            </w:r>
            <w:r w:rsidR="00EC4A69">
              <w:t>ть</w:t>
            </w:r>
            <w:r>
              <w:t xml:space="preserve"> на кнопку «Зарегистрироваться»</w:t>
            </w:r>
          </w:p>
        </w:tc>
        <w:tc>
          <w:tcPr>
            <w:tcW w:w="4673" w:type="dxa"/>
          </w:tcPr>
          <w:p w14:paraId="1CBC9304" w14:textId="77777777" w:rsidR="001446AE" w:rsidRDefault="001446AE" w:rsidP="00DA6B68">
            <w:pPr>
              <w:pStyle w:val="a4"/>
              <w:numPr>
                <w:ilvl w:val="0"/>
                <w:numId w:val="14"/>
              </w:numPr>
            </w:pPr>
            <w:r>
              <w:t>Сообщение «Приветствуем Вас!» выведено на экран</w:t>
            </w:r>
          </w:p>
          <w:p w14:paraId="0960B056" w14:textId="77777777" w:rsidR="001446AE" w:rsidRDefault="001446AE" w:rsidP="00DA6B68">
            <w:pPr>
              <w:pStyle w:val="a4"/>
              <w:numPr>
                <w:ilvl w:val="0"/>
                <w:numId w:val="14"/>
              </w:numPr>
            </w:pPr>
            <w:r>
              <w:t>Пользователь внесён в БД клиентов</w:t>
            </w:r>
          </w:p>
        </w:tc>
      </w:tr>
    </w:tbl>
    <w:p w14:paraId="4CC51FAC" w14:textId="5B4FCE00" w:rsidR="001446AE" w:rsidRDefault="001446AE"/>
    <w:p w14:paraId="1F9EC1F9" w14:textId="47A348AD" w:rsidR="005311A0" w:rsidRDefault="005311A0">
      <w:r>
        <w:t>Тест-кейс 3 – Мн</w:t>
      </w:r>
      <w:r w:rsidR="00F13D44">
        <w:t xml:space="preserve">Дл </w:t>
      </w:r>
      <w:r>
        <w:t>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6AE" w14:paraId="16D9FBEF" w14:textId="77777777" w:rsidTr="00DA6B68">
        <w:tc>
          <w:tcPr>
            <w:tcW w:w="4672" w:type="dxa"/>
          </w:tcPr>
          <w:p w14:paraId="39C0C5FA" w14:textId="77777777" w:rsidR="001446AE" w:rsidRDefault="001446AE" w:rsidP="00DA6B68">
            <w:r>
              <w:t>Действие</w:t>
            </w:r>
          </w:p>
        </w:tc>
        <w:tc>
          <w:tcPr>
            <w:tcW w:w="4673" w:type="dxa"/>
          </w:tcPr>
          <w:p w14:paraId="3377D2AD" w14:textId="77777777" w:rsidR="001446AE" w:rsidRDefault="001446AE" w:rsidP="00DA6B68">
            <w:r>
              <w:t>Ожидаемый результат</w:t>
            </w:r>
          </w:p>
        </w:tc>
      </w:tr>
      <w:tr w:rsidR="001446AE" w14:paraId="52A9BEA6" w14:textId="77777777" w:rsidTr="00DA6B68">
        <w:tc>
          <w:tcPr>
            <w:tcW w:w="4672" w:type="dxa"/>
          </w:tcPr>
          <w:p w14:paraId="43A2C56F" w14:textId="711967DD" w:rsidR="001446AE" w:rsidRDefault="001446AE" w:rsidP="00782188">
            <w:pPr>
              <w:pStyle w:val="a4"/>
              <w:numPr>
                <w:ilvl w:val="0"/>
                <w:numId w:val="16"/>
              </w:numPr>
            </w:pPr>
            <w:r>
              <w:t>Откры</w:t>
            </w:r>
            <w:r w:rsidR="00EC4A69">
              <w:t>ть</w:t>
            </w:r>
            <w:r>
              <w:t xml:space="preserve"> форму</w:t>
            </w:r>
          </w:p>
        </w:tc>
        <w:tc>
          <w:tcPr>
            <w:tcW w:w="4673" w:type="dxa"/>
          </w:tcPr>
          <w:p w14:paraId="567D0359" w14:textId="77777777" w:rsidR="001446AE" w:rsidRDefault="001446AE" w:rsidP="00DA6B68">
            <w:pPr>
              <w:pStyle w:val="a4"/>
              <w:numPr>
                <w:ilvl w:val="0"/>
                <w:numId w:val="14"/>
              </w:numPr>
            </w:pPr>
            <w:r>
              <w:t>Форма открыта</w:t>
            </w:r>
          </w:p>
          <w:p w14:paraId="14F646E0" w14:textId="77777777" w:rsidR="001446AE" w:rsidRDefault="001446AE" w:rsidP="00DA6B68">
            <w:pPr>
              <w:pStyle w:val="a4"/>
              <w:numPr>
                <w:ilvl w:val="0"/>
                <w:numId w:val="14"/>
              </w:numPr>
            </w:pPr>
            <w:r>
              <w:t>Все поля пусты</w:t>
            </w:r>
          </w:p>
          <w:p w14:paraId="39A0F7C8" w14:textId="77777777" w:rsidR="00745AEF" w:rsidRDefault="00745AEF" w:rsidP="00745AEF">
            <w:pPr>
              <w:pStyle w:val="a4"/>
              <w:numPr>
                <w:ilvl w:val="0"/>
                <w:numId w:val="14"/>
              </w:numPr>
            </w:pPr>
            <w:r>
              <w:t>Все</w:t>
            </w:r>
            <w:r w:rsidRPr="00077D2C">
              <w:t xml:space="preserve"> поля </w:t>
            </w:r>
            <w:r>
              <w:t xml:space="preserve">кроме «Отчество» </w:t>
            </w:r>
            <w:r w:rsidRPr="00077D2C">
              <w:t>помечены - *</w:t>
            </w:r>
          </w:p>
          <w:p w14:paraId="5A7842DB" w14:textId="6D19463C" w:rsidR="001446AE" w:rsidRDefault="00745AEF" w:rsidP="00DA6B68">
            <w:pPr>
              <w:pStyle w:val="a4"/>
              <w:numPr>
                <w:ilvl w:val="0"/>
                <w:numId w:val="14"/>
              </w:numPr>
            </w:pPr>
            <w:r>
              <w:t>Кнопка «Зарегистрироваться» не реагирует на нажатия</w:t>
            </w:r>
          </w:p>
        </w:tc>
      </w:tr>
      <w:tr w:rsidR="001446AE" w14:paraId="5762D3B1" w14:textId="77777777" w:rsidTr="00DA6B68">
        <w:tc>
          <w:tcPr>
            <w:tcW w:w="4672" w:type="dxa"/>
          </w:tcPr>
          <w:p w14:paraId="5503C025" w14:textId="6F22B610" w:rsidR="001446AE" w:rsidRDefault="001446AE" w:rsidP="00782188">
            <w:pPr>
              <w:pStyle w:val="a4"/>
              <w:numPr>
                <w:ilvl w:val="0"/>
                <w:numId w:val="16"/>
              </w:numPr>
            </w:pPr>
            <w:r>
              <w:t>Заполн</w:t>
            </w:r>
            <w:r w:rsidR="00EC4A69">
              <w:t>ить</w:t>
            </w:r>
            <w:r>
              <w:t xml:space="preserve"> поля формы:</w:t>
            </w:r>
          </w:p>
          <w:p w14:paraId="0BEF1D1E" w14:textId="680440DB" w:rsidR="001446AE" w:rsidRDefault="001446AE" w:rsidP="00DA6B68">
            <w:pPr>
              <w:pStyle w:val="a4"/>
              <w:ind w:left="0"/>
            </w:pPr>
            <w:r>
              <w:t xml:space="preserve">Фамилия = </w:t>
            </w:r>
            <w:r w:rsidR="00526A5D">
              <w:t>Гуд</w:t>
            </w:r>
          </w:p>
          <w:p w14:paraId="6F3CBAEC" w14:textId="0D8365AD" w:rsidR="001446AE" w:rsidRDefault="001446AE" w:rsidP="00DA6B68">
            <w:pPr>
              <w:pStyle w:val="a4"/>
              <w:ind w:left="0"/>
            </w:pPr>
            <w:r>
              <w:t xml:space="preserve">Имя = </w:t>
            </w:r>
            <w:r w:rsidR="00526A5D">
              <w:t>Ян</w:t>
            </w:r>
          </w:p>
          <w:p w14:paraId="07DBE454" w14:textId="589B0FC4" w:rsidR="001446AE" w:rsidRDefault="001446AE" w:rsidP="00DA6B68">
            <w:pPr>
              <w:pStyle w:val="a4"/>
              <w:ind w:left="0"/>
            </w:pPr>
            <w:r>
              <w:t xml:space="preserve">Отчество = </w:t>
            </w:r>
            <w:r w:rsidR="00526A5D">
              <w:t>Янович</w:t>
            </w:r>
          </w:p>
          <w:p w14:paraId="19D30FE8" w14:textId="1B69CB34" w:rsidR="001446AE" w:rsidRDefault="001446AE" w:rsidP="00DA6B68">
            <w:pPr>
              <w:pStyle w:val="a4"/>
              <w:ind w:left="0"/>
            </w:pPr>
            <w:r>
              <w:t>Номер телефона =</w:t>
            </w:r>
            <w:r w:rsidR="00830015">
              <w:t xml:space="preserve"> 9052532314</w:t>
            </w:r>
          </w:p>
          <w:p w14:paraId="51160342" w14:textId="2354C978" w:rsidR="001446AE" w:rsidRPr="00526A5D" w:rsidRDefault="001446AE" w:rsidP="00DA6B68">
            <w:pPr>
              <w:pStyle w:val="a4"/>
              <w:ind w:left="0"/>
            </w:pPr>
            <w:r>
              <w:t xml:space="preserve">Адрес электронной почты = </w:t>
            </w:r>
            <w:r w:rsidR="005311A0">
              <w:rPr>
                <w:lang w:val="en-US"/>
              </w:rPr>
              <w:t>Y</w:t>
            </w:r>
            <w:r w:rsidRPr="001446AE">
              <w:t>@</w:t>
            </w:r>
            <w:r>
              <w:rPr>
                <w:lang w:val="en-US"/>
              </w:rPr>
              <w:t>mail</w:t>
            </w:r>
            <w:r w:rsidRPr="001446AE">
              <w:t>.</w:t>
            </w:r>
            <w:r w:rsidR="00526A5D">
              <w:t>r</w:t>
            </w:r>
            <w:r w:rsidR="00526A5D">
              <w:rPr>
                <w:lang w:val="en-US"/>
              </w:rPr>
              <w:t>u</w:t>
            </w:r>
          </w:p>
        </w:tc>
        <w:tc>
          <w:tcPr>
            <w:tcW w:w="4673" w:type="dxa"/>
          </w:tcPr>
          <w:p w14:paraId="5487DBDC" w14:textId="77777777" w:rsidR="001446AE" w:rsidRDefault="001446AE" w:rsidP="00DA6B68">
            <w:pPr>
              <w:pStyle w:val="a4"/>
              <w:numPr>
                <w:ilvl w:val="0"/>
                <w:numId w:val="14"/>
              </w:numPr>
            </w:pPr>
            <w:r>
              <w:t>Обязательные поля заполнены</w:t>
            </w:r>
          </w:p>
          <w:p w14:paraId="7B0A5B70" w14:textId="10E42C40" w:rsidR="001446AE" w:rsidRDefault="00745AEF" w:rsidP="00DA6B68">
            <w:pPr>
              <w:pStyle w:val="a4"/>
              <w:numPr>
                <w:ilvl w:val="0"/>
                <w:numId w:val="14"/>
              </w:numPr>
            </w:pPr>
            <w:r>
              <w:t>При наведении кнопка «Зарегистрироваться» меняет цвет на более тёмный</w:t>
            </w:r>
          </w:p>
        </w:tc>
      </w:tr>
      <w:tr w:rsidR="001446AE" w14:paraId="1B807F61" w14:textId="77777777" w:rsidTr="00DA6B68">
        <w:tc>
          <w:tcPr>
            <w:tcW w:w="4672" w:type="dxa"/>
          </w:tcPr>
          <w:p w14:paraId="05601ED2" w14:textId="08FAB29B" w:rsidR="001446AE" w:rsidRDefault="001446AE" w:rsidP="00782188">
            <w:pPr>
              <w:pStyle w:val="a4"/>
              <w:numPr>
                <w:ilvl w:val="0"/>
                <w:numId w:val="16"/>
              </w:numPr>
            </w:pPr>
            <w:r>
              <w:t>Наж</w:t>
            </w:r>
            <w:r w:rsidR="00EC4A69">
              <w:t>ать</w:t>
            </w:r>
            <w:r>
              <w:t xml:space="preserve"> на кнопку «Зарегистрироваться»</w:t>
            </w:r>
          </w:p>
        </w:tc>
        <w:tc>
          <w:tcPr>
            <w:tcW w:w="4673" w:type="dxa"/>
          </w:tcPr>
          <w:p w14:paraId="538B18E2" w14:textId="77777777" w:rsidR="001446AE" w:rsidRDefault="001446AE" w:rsidP="00DA6B68">
            <w:pPr>
              <w:pStyle w:val="a4"/>
              <w:numPr>
                <w:ilvl w:val="0"/>
                <w:numId w:val="14"/>
              </w:numPr>
            </w:pPr>
            <w:r>
              <w:t>Сообщение «Приветствуем Вас!» выведено на экран</w:t>
            </w:r>
          </w:p>
          <w:p w14:paraId="1A467197" w14:textId="77777777" w:rsidR="001446AE" w:rsidRDefault="001446AE" w:rsidP="00DA6B68">
            <w:pPr>
              <w:pStyle w:val="a4"/>
              <w:numPr>
                <w:ilvl w:val="0"/>
                <w:numId w:val="14"/>
              </w:numPr>
            </w:pPr>
            <w:r>
              <w:t>Пользователь внесён в БД клиентов</w:t>
            </w:r>
          </w:p>
        </w:tc>
      </w:tr>
    </w:tbl>
    <w:p w14:paraId="75BB9E9C" w14:textId="3FA54A2E" w:rsidR="001446AE" w:rsidRDefault="001446AE"/>
    <w:p w14:paraId="431B977C" w14:textId="62D7BADA" w:rsidR="00526A5D" w:rsidRDefault="00782188">
      <w:r>
        <w:t>Негативные тест-кейсы:</w:t>
      </w:r>
    </w:p>
    <w:p w14:paraId="092828DF" w14:textId="5C024E46" w:rsidR="005311A0" w:rsidRDefault="005311A0">
      <w:r>
        <w:t>Тест-кейс 4 – Пустая ф</w:t>
      </w:r>
      <w:r w:rsidR="00830015">
        <w:t>амил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2188" w14:paraId="395EF754" w14:textId="77777777" w:rsidTr="00DA6B68">
        <w:tc>
          <w:tcPr>
            <w:tcW w:w="4672" w:type="dxa"/>
          </w:tcPr>
          <w:p w14:paraId="3A6598E4" w14:textId="77777777" w:rsidR="00782188" w:rsidRDefault="00782188" w:rsidP="00DA6B68">
            <w:r>
              <w:t>Действие</w:t>
            </w:r>
          </w:p>
        </w:tc>
        <w:tc>
          <w:tcPr>
            <w:tcW w:w="4673" w:type="dxa"/>
          </w:tcPr>
          <w:p w14:paraId="66A74069" w14:textId="77777777" w:rsidR="00782188" w:rsidRDefault="00782188" w:rsidP="00DA6B68">
            <w:r>
              <w:t>Ожидаемый результат</w:t>
            </w:r>
          </w:p>
        </w:tc>
      </w:tr>
      <w:tr w:rsidR="00782188" w14:paraId="42F0B297" w14:textId="77777777" w:rsidTr="00DA6B68">
        <w:tc>
          <w:tcPr>
            <w:tcW w:w="4672" w:type="dxa"/>
          </w:tcPr>
          <w:p w14:paraId="0B431CAC" w14:textId="5955B97B" w:rsidR="00782188" w:rsidRDefault="00782188" w:rsidP="00782188">
            <w:pPr>
              <w:pStyle w:val="a4"/>
              <w:numPr>
                <w:ilvl w:val="0"/>
                <w:numId w:val="17"/>
              </w:numPr>
            </w:pPr>
            <w:r>
              <w:t>Откры</w:t>
            </w:r>
            <w:r w:rsidR="00EC4A69">
              <w:t>ть</w:t>
            </w:r>
            <w:r>
              <w:t xml:space="preserve"> форму</w:t>
            </w:r>
          </w:p>
        </w:tc>
        <w:tc>
          <w:tcPr>
            <w:tcW w:w="4673" w:type="dxa"/>
          </w:tcPr>
          <w:p w14:paraId="28AFAD14" w14:textId="77777777" w:rsidR="00782188" w:rsidRDefault="00782188" w:rsidP="00DA6B68">
            <w:pPr>
              <w:pStyle w:val="a4"/>
              <w:numPr>
                <w:ilvl w:val="0"/>
                <w:numId w:val="14"/>
              </w:numPr>
            </w:pPr>
            <w:r>
              <w:t>Форма открыта</w:t>
            </w:r>
          </w:p>
          <w:p w14:paraId="768FB3C0" w14:textId="77777777" w:rsidR="00782188" w:rsidRDefault="00782188" w:rsidP="00DA6B68">
            <w:pPr>
              <w:pStyle w:val="a4"/>
              <w:numPr>
                <w:ilvl w:val="0"/>
                <w:numId w:val="14"/>
              </w:numPr>
            </w:pPr>
            <w:r>
              <w:t>Все поля пусты</w:t>
            </w:r>
          </w:p>
          <w:p w14:paraId="6F4E88EC" w14:textId="77777777" w:rsidR="00745AEF" w:rsidRDefault="00745AEF" w:rsidP="00745AEF">
            <w:pPr>
              <w:pStyle w:val="a4"/>
              <w:numPr>
                <w:ilvl w:val="0"/>
                <w:numId w:val="14"/>
              </w:numPr>
            </w:pPr>
            <w:r>
              <w:t>Все</w:t>
            </w:r>
            <w:r w:rsidRPr="00077D2C">
              <w:t xml:space="preserve"> поля </w:t>
            </w:r>
            <w:r>
              <w:t xml:space="preserve">кроме «Отчество» </w:t>
            </w:r>
            <w:r w:rsidRPr="00077D2C">
              <w:t>помечены - *</w:t>
            </w:r>
          </w:p>
          <w:p w14:paraId="66576CAA" w14:textId="3D02AA3A" w:rsidR="00782188" w:rsidRDefault="00745AEF" w:rsidP="00DA6B68">
            <w:pPr>
              <w:pStyle w:val="a4"/>
              <w:numPr>
                <w:ilvl w:val="0"/>
                <w:numId w:val="14"/>
              </w:numPr>
            </w:pPr>
            <w:r>
              <w:t>Кнопка «Зарегистрироваться» не реагирует на нажатия</w:t>
            </w:r>
          </w:p>
        </w:tc>
      </w:tr>
      <w:tr w:rsidR="00782188" w14:paraId="31CE4A3A" w14:textId="77777777" w:rsidTr="00DA6B68">
        <w:tc>
          <w:tcPr>
            <w:tcW w:w="4672" w:type="dxa"/>
          </w:tcPr>
          <w:p w14:paraId="27002CDD" w14:textId="11F858CE" w:rsidR="00782188" w:rsidRDefault="00782188" w:rsidP="00782188">
            <w:pPr>
              <w:pStyle w:val="a4"/>
              <w:numPr>
                <w:ilvl w:val="0"/>
                <w:numId w:val="17"/>
              </w:numPr>
            </w:pPr>
            <w:r>
              <w:t>Заполн</w:t>
            </w:r>
            <w:r w:rsidR="00EC4A69">
              <w:t>ить</w:t>
            </w:r>
            <w:r>
              <w:t xml:space="preserve"> поля формы:</w:t>
            </w:r>
          </w:p>
          <w:p w14:paraId="4CC5E43D" w14:textId="6AE87E9B" w:rsidR="00782188" w:rsidRDefault="00782188" w:rsidP="00DA6B68">
            <w:pPr>
              <w:pStyle w:val="a4"/>
              <w:ind w:left="0"/>
            </w:pPr>
            <w:r>
              <w:t xml:space="preserve">Фамилия = </w:t>
            </w:r>
          </w:p>
          <w:p w14:paraId="5ED1DCB6" w14:textId="227AAEAD" w:rsidR="00782188" w:rsidRDefault="00782188" w:rsidP="00DA6B68">
            <w:pPr>
              <w:pStyle w:val="a4"/>
              <w:ind w:left="0"/>
            </w:pPr>
            <w:r>
              <w:t xml:space="preserve">Имя = </w:t>
            </w:r>
            <w:r w:rsidR="00830015">
              <w:t>Георгий</w:t>
            </w:r>
          </w:p>
          <w:p w14:paraId="340D292E" w14:textId="09EAC831" w:rsidR="00782188" w:rsidRDefault="00782188" w:rsidP="00DA6B68">
            <w:pPr>
              <w:pStyle w:val="a4"/>
              <w:ind w:left="0"/>
            </w:pPr>
            <w:r>
              <w:t xml:space="preserve">Отчество = </w:t>
            </w:r>
          </w:p>
          <w:p w14:paraId="77F1953C" w14:textId="32C5F4BF" w:rsidR="00782188" w:rsidRDefault="00782188" w:rsidP="00DA6B68">
            <w:pPr>
              <w:pStyle w:val="a4"/>
              <w:ind w:left="0"/>
            </w:pPr>
            <w:r>
              <w:t xml:space="preserve">Номер телефона = </w:t>
            </w:r>
            <w:r w:rsidR="00830015">
              <w:t>9052532314</w:t>
            </w:r>
          </w:p>
          <w:p w14:paraId="09F72299" w14:textId="4C78048F" w:rsidR="00782188" w:rsidRPr="00526A5D" w:rsidRDefault="00782188" w:rsidP="00DA6B68">
            <w:pPr>
              <w:pStyle w:val="a4"/>
              <w:ind w:left="0"/>
            </w:pPr>
            <w:r>
              <w:lastRenderedPageBreak/>
              <w:t xml:space="preserve">Адрес электронной почты = </w:t>
            </w:r>
            <w:r w:rsidR="0051148F">
              <w:rPr>
                <w:lang w:val="en-US"/>
              </w:rPr>
              <w:t>A</w:t>
            </w:r>
            <w:r w:rsidR="0051148F" w:rsidRPr="00EC4A69">
              <w:rPr>
                <w:lang w:val="en-US"/>
              </w:rPr>
              <w:t>lbedoMoment</w:t>
            </w:r>
            <w:r w:rsidR="0051148F" w:rsidRPr="0051148F">
              <w:t>@</w:t>
            </w:r>
            <w:r w:rsidR="0051148F" w:rsidRPr="00EC4A69">
              <w:rPr>
                <w:lang w:val="en-US"/>
              </w:rPr>
              <w:t>mail</w:t>
            </w:r>
            <w:r w:rsidR="0051148F" w:rsidRPr="0051148F">
              <w:t>.</w:t>
            </w:r>
            <w:r w:rsidR="0051148F">
              <w:rPr>
                <w:lang w:val="en-US"/>
              </w:rPr>
              <w:t>ru</w:t>
            </w:r>
          </w:p>
        </w:tc>
        <w:tc>
          <w:tcPr>
            <w:tcW w:w="4673" w:type="dxa"/>
          </w:tcPr>
          <w:p w14:paraId="68F70E89" w14:textId="53CB5401" w:rsidR="00782188" w:rsidRDefault="00782188" w:rsidP="00DA6B68">
            <w:pPr>
              <w:pStyle w:val="a4"/>
              <w:numPr>
                <w:ilvl w:val="0"/>
                <w:numId w:val="14"/>
              </w:numPr>
            </w:pPr>
            <w:r>
              <w:lastRenderedPageBreak/>
              <w:t xml:space="preserve">Обязательные поля </w:t>
            </w:r>
            <w:r w:rsidR="00EC4A69">
              <w:t xml:space="preserve">не </w:t>
            </w:r>
            <w:r>
              <w:t>заполнены</w:t>
            </w:r>
          </w:p>
          <w:p w14:paraId="68F59E7F" w14:textId="31F8CA70" w:rsidR="00782188" w:rsidRDefault="00745AEF" w:rsidP="00DA6B68">
            <w:pPr>
              <w:pStyle w:val="a4"/>
              <w:numPr>
                <w:ilvl w:val="0"/>
                <w:numId w:val="14"/>
              </w:numPr>
            </w:pPr>
            <w:r>
              <w:t>Кнопка «Зарегистрироваться» не меняет цвет при наведении курсора на неё</w:t>
            </w:r>
          </w:p>
        </w:tc>
      </w:tr>
      <w:tr w:rsidR="00782188" w14:paraId="7BCBE4DE" w14:textId="77777777" w:rsidTr="00DA6B68">
        <w:tc>
          <w:tcPr>
            <w:tcW w:w="4672" w:type="dxa"/>
          </w:tcPr>
          <w:p w14:paraId="52024F9D" w14:textId="0D4D694E" w:rsidR="00782188" w:rsidRDefault="00782188" w:rsidP="00782188">
            <w:pPr>
              <w:pStyle w:val="a4"/>
              <w:numPr>
                <w:ilvl w:val="0"/>
                <w:numId w:val="17"/>
              </w:numPr>
            </w:pPr>
            <w:r>
              <w:t>Наж</w:t>
            </w:r>
            <w:r w:rsidR="00EC4A69">
              <w:t>ать</w:t>
            </w:r>
            <w:r>
              <w:t xml:space="preserve"> на кнопку «Зарегистрироваться»</w:t>
            </w:r>
          </w:p>
        </w:tc>
        <w:tc>
          <w:tcPr>
            <w:tcW w:w="4673" w:type="dxa"/>
          </w:tcPr>
          <w:p w14:paraId="656F5990" w14:textId="63EF5356" w:rsidR="00782188" w:rsidRDefault="00782188" w:rsidP="00DA6B68">
            <w:pPr>
              <w:pStyle w:val="a4"/>
              <w:numPr>
                <w:ilvl w:val="0"/>
                <w:numId w:val="14"/>
              </w:numPr>
            </w:pPr>
            <w:r>
              <w:t>Кнопка не реагирует на нажатия</w:t>
            </w:r>
          </w:p>
        </w:tc>
      </w:tr>
    </w:tbl>
    <w:p w14:paraId="685C94DA" w14:textId="4DDFD428" w:rsidR="00782188" w:rsidRDefault="00782188"/>
    <w:p w14:paraId="1EDAE0A5" w14:textId="69B7ACD3" w:rsidR="005311A0" w:rsidRDefault="005311A0">
      <w:r>
        <w:t>Тест-кейс 5 – Коротк</w:t>
      </w:r>
      <w:r w:rsidR="0013369B">
        <w:t>о</w:t>
      </w:r>
      <w:r>
        <w:t>е «Им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A69" w14:paraId="3E4D4043" w14:textId="77777777" w:rsidTr="00CC00E9">
        <w:tc>
          <w:tcPr>
            <w:tcW w:w="4672" w:type="dxa"/>
          </w:tcPr>
          <w:p w14:paraId="0AA49ACF" w14:textId="77777777" w:rsidR="00EC4A69" w:rsidRDefault="00EC4A69" w:rsidP="00CC00E9">
            <w:r>
              <w:t>Действие</w:t>
            </w:r>
          </w:p>
        </w:tc>
        <w:tc>
          <w:tcPr>
            <w:tcW w:w="4673" w:type="dxa"/>
          </w:tcPr>
          <w:p w14:paraId="67D3AAD3" w14:textId="77777777" w:rsidR="00EC4A69" w:rsidRDefault="00EC4A69" w:rsidP="00CC00E9">
            <w:r>
              <w:t>Ожидаемый результат</w:t>
            </w:r>
          </w:p>
        </w:tc>
      </w:tr>
      <w:tr w:rsidR="00EC4A69" w14:paraId="5197EA85" w14:textId="77777777" w:rsidTr="00CC00E9">
        <w:tc>
          <w:tcPr>
            <w:tcW w:w="4672" w:type="dxa"/>
          </w:tcPr>
          <w:p w14:paraId="34A71B7D" w14:textId="77777777" w:rsidR="00EC4A69" w:rsidRDefault="00EC4A69" w:rsidP="00552C03">
            <w:pPr>
              <w:pStyle w:val="a4"/>
              <w:numPr>
                <w:ilvl w:val="0"/>
                <w:numId w:val="18"/>
              </w:numPr>
            </w:pPr>
            <w:r>
              <w:t>Открыть форму</w:t>
            </w:r>
          </w:p>
        </w:tc>
        <w:tc>
          <w:tcPr>
            <w:tcW w:w="4673" w:type="dxa"/>
          </w:tcPr>
          <w:p w14:paraId="09D65963" w14:textId="77777777" w:rsidR="00EC4A69" w:rsidRDefault="00EC4A69" w:rsidP="00CC00E9">
            <w:pPr>
              <w:pStyle w:val="a4"/>
              <w:numPr>
                <w:ilvl w:val="0"/>
                <w:numId w:val="14"/>
              </w:numPr>
            </w:pPr>
            <w:r>
              <w:t>Форма открыта</w:t>
            </w:r>
          </w:p>
          <w:p w14:paraId="7F2FEFAC" w14:textId="77777777" w:rsidR="00EC4A69" w:rsidRDefault="00EC4A69" w:rsidP="00CC00E9">
            <w:pPr>
              <w:pStyle w:val="a4"/>
              <w:numPr>
                <w:ilvl w:val="0"/>
                <w:numId w:val="14"/>
              </w:numPr>
            </w:pPr>
            <w:r>
              <w:t>Все поля пусты</w:t>
            </w:r>
          </w:p>
          <w:p w14:paraId="32E7BAB3" w14:textId="77777777" w:rsidR="00745AEF" w:rsidRDefault="00745AEF" w:rsidP="00745AEF">
            <w:pPr>
              <w:pStyle w:val="a4"/>
              <w:numPr>
                <w:ilvl w:val="0"/>
                <w:numId w:val="14"/>
              </w:numPr>
            </w:pPr>
            <w:r>
              <w:t>Все</w:t>
            </w:r>
            <w:r w:rsidRPr="00077D2C">
              <w:t xml:space="preserve"> поля </w:t>
            </w:r>
            <w:r>
              <w:t xml:space="preserve">кроме «Отчество» </w:t>
            </w:r>
            <w:r w:rsidRPr="00077D2C">
              <w:t>помечены - *</w:t>
            </w:r>
          </w:p>
          <w:p w14:paraId="4835C373" w14:textId="7689CD54" w:rsidR="00EC4A69" w:rsidRDefault="00745AEF" w:rsidP="00CC00E9">
            <w:pPr>
              <w:pStyle w:val="a4"/>
              <w:numPr>
                <w:ilvl w:val="0"/>
                <w:numId w:val="14"/>
              </w:numPr>
            </w:pPr>
            <w:r>
              <w:t>Кнопка «Зарегистрироваться» не реагирует на нажатия</w:t>
            </w:r>
          </w:p>
        </w:tc>
      </w:tr>
      <w:tr w:rsidR="00EC4A69" w14:paraId="0B539A47" w14:textId="77777777" w:rsidTr="00CC00E9">
        <w:tc>
          <w:tcPr>
            <w:tcW w:w="4672" w:type="dxa"/>
          </w:tcPr>
          <w:p w14:paraId="4C0CBEB1" w14:textId="77777777" w:rsidR="00EC4A69" w:rsidRDefault="00EC4A69" w:rsidP="00552C03">
            <w:pPr>
              <w:pStyle w:val="a4"/>
              <w:numPr>
                <w:ilvl w:val="0"/>
                <w:numId w:val="18"/>
              </w:numPr>
            </w:pPr>
            <w:r>
              <w:t>Заполнить поля формы:</w:t>
            </w:r>
          </w:p>
          <w:p w14:paraId="1FFC65FE" w14:textId="231BB5B9" w:rsidR="00EC4A69" w:rsidRPr="0051148F" w:rsidRDefault="00EC4A69" w:rsidP="0051148F">
            <w:pPr>
              <w:rPr>
                <w:lang w:val="en-US"/>
              </w:rPr>
            </w:pPr>
            <w:r>
              <w:t xml:space="preserve">Фамилия = </w:t>
            </w:r>
            <w:r w:rsidR="0051148F">
              <w:t>Бондаренко</w:t>
            </w:r>
          </w:p>
          <w:p w14:paraId="30E18503" w14:textId="49FAD12F" w:rsidR="00EC4A69" w:rsidRDefault="00EC4A69" w:rsidP="00CC00E9">
            <w:pPr>
              <w:pStyle w:val="a4"/>
              <w:ind w:left="0"/>
            </w:pPr>
            <w:r>
              <w:t xml:space="preserve">Имя = </w:t>
            </w:r>
            <w:r w:rsidR="005311A0">
              <w:t>А</w:t>
            </w:r>
          </w:p>
          <w:p w14:paraId="56B87F5B" w14:textId="2B77423C" w:rsidR="00EC4A69" w:rsidRDefault="00EC4A69" w:rsidP="006C347F">
            <w:r>
              <w:t xml:space="preserve">Отчество = </w:t>
            </w:r>
            <w:r w:rsidR="006C347F">
              <w:t>Юрьевич</w:t>
            </w:r>
          </w:p>
          <w:p w14:paraId="7EFAB9E5" w14:textId="4B8C9661" w:rsidR="00EC4A69" w:rsidRDefault="00EC4A69" w:rsidP="00CC00E9">
            <w:pPr>
              <w:pStyle w:val="a4"/>
              <w:ind w:left="0"/>
            </w:pPr>
            <w:r>
              <w:t xml:space="preserve">Номер телефона = </w:t>
            </w:r>
            <w:r w:rsidR="00830015">
              <w:t>9052532314</w:t>
            </w:r>
          </w:p>
          <w:p w14:paraId="73BA7F59" w14:textId="2D948EDA" w:rsidR="00EC4A69" w:rsidRPr="005311A0" w:rsidRDefault="00EC4A69" w:rsidP="00CC00E9">
            <w:pPr>
              <w:pStyle w:val="a4"/>
              <w:ind w:left="0"/>
            </w:pPr>
            <w:r>
              <w:t xml:space="preserve">Адрес электронной почты = </w:t>
            </w:r>
            <w:r w:rsidR="0051148F">
              <w:rPr>
                <w:lang w:val="en-US"/>
              </w:rPr>
              <w:t>A</w:t>
            </w:r>
            <w:r w:rsidR="0051148F" w:rsidRPr="00EC4A69">
              <w:rPr>
                <w:lang w:val="en-US"/>
              </w:rPr>
              <w:t>lbedoMoment</w:t>
            </w:r>
            <w:r w:rsidR="0051148F" w:rsidRPr="0051148F">
              <w:t>@</w:t>
            </w:r>
            <w:r w:rsidR="0051148F" w:rsidRPr="00EC4A69">
              <w:rPr>
                <w:lang w:val="en-US"/>
              </w:rPr>
              <w:t>mail</w:t>
            </w:r>
            <w:r w:rsidR="0051148F" w:rsidRPr="0051148F">
              <w:t>.</w:t>
            </w:r>
            <w:r w:rsidR="0051148F">
              <w:rPr>
                <w:lang w:val="en-US"/>
              </w:rPr>
              <w:t>ru</w:t>
            </w:r>
          </w:p>
        </w:tc>
        <w:tc>
          <w:tcPr>
            <w:tcW w:w="4673" w:type="dxa"/>
          </w:tcPr>
          <w:p w14:paraId="54B46E98" w14:textId="77777777" w:rsidR="00EC4A69" w:rsidRDefault="00EC4A69" w:rsidP="00CC00E9">
            <w:pPr>
              <w:pStyle w:val="a4"/>
              <w:numPr>
                <w:ilvl w:val="0"/>
                <w:numId w:val="14"/>
              </w:numPr>
            </w:pPr>
            <w:r>
              <w:t>Обязательные поля заполнены</w:t>
            </w:r>
          </w:p>
          <w:p w14:paraId="2903A166" w14:textId="640CF07A" w:rsidR="00EC4A69" w:rsidRDefault="00745AEF" w:rsidP="00CC00E9">
            <w:pPr>
              <w:pStyle w:val="a4"/>
              <w:numPr>
                <w:ilvl w:val="0"/>
                <w:numId w:val="14"/>
              </w:numPr>
            </w:pPr>
            <w:r>
              <w:t>При наведении кнопка «Зарегистрироваться» меняет цвет на более тёмный</w:t>
            </w:r>
          </w:p>
        </w:tc>
      </w:tr>
      <w:tr w:rsidR="00EC4A69" w14:paraId="721DC3DD" w14:textId="77777777" w:rsidTr="00CC00E9">
        <w:tc>
          <w:tcPr>
            <w:tcW w:w="4672" w:type="dxa"/>
          </w:tcPr>
          <w:p w14:paraId="21524F91" w14:textId="77777777" w:rsidR="00EC4A69" w:rsidRDefault="00EC4A69" w:rsidP="00552C03">
            <w:pPr>
              <w:pStyle w:val="a4"/>
              <w:numPr>
                <w:ilvl w:val="0"/>
                <w:numId w:val="18"/>
              </w:numPr>
            </w:pPr>
            <w:r>
              <w:t>Нажать на кнопку «Зарегистрироваться»</w:t>
            </w:r>
          </w:p>
        </w:tc>
        <w:tc>
          <w:tcPr>
            <w:tcW w:w="4673" w:type="dxa"/>
          </w:tcPr>
          <w:p w14:paraId="3C504F4F" w14:textId="14CEEA13" w:rsidR="00EC4A69" w:rsidRDefault="00745AEF" w:rsidP="00745AEF">
            <w:pPr>
              <w:pStyle w:val="a4"/>
              <w:numPr>
                <w:ilvl w:val="0"/>
                <w:numId w:val="14"/>
              </w:numPr>
            </w:pPr>
            <w:r>
              <w:t>Сообщение «Введен</w:t>
            </w:r>
            <w:r w:rsidR="0013369B">
              <w:t>о</w:t>
            </w:r>
            <w:r>
              <w:t xml:space="preserve"> некорректн</w:t>
            </w:r>
            <w:r w:rsidR="0013369B">
              <w:t>о</w:t>
            </w:r>
            <w:r>
              <w:t>е Имя» выведено на экран</w:t>
            </w:r>
          </w:p>
          <w:p w14:paraId="46E6C7FA" w14:textId="77777777" w:rsidR="00745AEF" w:rsidRDefault="00745AEF" w:rsidP="00745AEF">
            <w:pPr>
              <w:pStyle w:val="a4"/>
              <w:numPr>
                <w:ilvl w:val="0"/>
                <w:numId w:val="14"/>
              </w:numPr>
            </w:pPr>
            <w:r>
              <w:t>Текст в пол</w:t>
            </w:r>
            <w:r w:rsidR="0013369B">
              <w:t>е</w:t>
            </w:r>
            <w:r>
              <w:t xml:space="preserve"> «Имя» меняет цвет на красный</w:t>
            </w:r>
          </w:p>
          <w:p w14:paraId="6DC322DF" w14:textId="480D6420" w:rsidR="00226BCC" w:rsidRDefault="001338FF" w:rsidP="00745AEF">
            <w:pPr>
              <w:pStyle w:val="a4"/>
              <w:numPr>
                <w:ilvl w:val="0"/>
                <w:numId w:val="14"/>
              </w:numPr>
            </w:pPr>
            <w:r>
              <w:t>Пользователь не внесён в БД клиентов</w:t>
            </w:r>
          </w:p>
        </w:tc>
      </w:tr>
    </w:tbl>
    <w:p w14:paraId="3B175F02" w14:textId="34227F60" w:rsidR="00EC4A69" w:rsidRDefault="00EC4A69"/>
    <w:p w14:paraId="2A7D565A" w14:textId="2BAD113A" w:rsidR="005311A0" w:rsidRDefault="005311A0">
      <w:r>
        <w:t xml:space="preserve">Тест-кейс 6 – </w:t>
      </w:r>
      <w:r w:rsidR="008E497D">
        <w:t>Цифр</w:t>
      </w:r>
      <w:r w:rsidR="00F13D44">
        <w:t>ы-</w:t>
      </w:r>
      <w:r>
        <w:t>Фамил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A69" w14:paraId="4324CA12" w14:textId="77777777" w:rsidTr="00CC00E9">
        <w:tc>
          <w:tcPr>
            <w:tcW w:w="4672" w:type="dxa"/>
          </w:tcPr>
          <w:p w14:paraId="2615B3DD" w14:textId="77777777" w:rsidR="00EC4A69" w:rsidRDefault="00EC4A69" w:rsidP="00CC00E9">
            <w:r>
              <w:t>Действие</w:t>
            </w:r>
          </w:p>
        </w:tc>
        <w:tc>
          <w:tcPr>
            <w:tcW w:w="4673" w:type="dxa"/>
          </w:tcPr>
          <w:p w14:paraId="29A1E6ED" w14:textId="77777777" w:rsidR="00EC4A69" w:rsidRDefault="00EC4A69" w:rsidP="00CC00E9">
            <w:r>
              <w:t>Ожидаемый результат</w:t>
            </w:r>
          </w:p>
        </w:tc>
      </w:tr>
      <w:tr w:rsidR="00EC4A69" w14:paraId="407A1D12" w14:textId="77777777" w:rsidTr="00CC00E9">
        <w:tc>
          <w:tcPr>
            <w:tcW w:w="4672" w:type="dxa"/>
          </w:tcPr>
          <w:p w14:paraId="7568E250" w14:textId="77777777" w:rsidR="00EC4A69" w:rsidRDefault="00EC4A69" w:rsidP="00552C03">
            <w:pPr>
              <w:pStyle w:val="a4"/>
              <w:numPr>
                <w:ilvl w:val="0"/>
                <w:numId w:val="19"/>
              </w:numPr>
            </w:pPr>
            <w:r>
              <w:t>Открыть форму</w:t>
            </w:r>
          </w:p>
        </w:tc>
        <w:tc>
          <w:tcPr>
            <w:tcW w:w="4673" w:type="dxa"/>
          </w:tcPr>
          <w:p w14:paraId="53BF05BB" w14:textId="77777777" w:rsidR="00EC4A69" w:rsidRDefault="00EC4A69" w:rsidP="00CC00E9">
            <w:pPr>
              <w:pStyle w:val="a4"/>
              <w:numPr>
                <w:ilvl w:val="0"/>
                <w:numId w:val="14"/>
              </w:numPr>
            </w:pPr>
            <w:r>
              <w:t>Форма открыта</w:t>
            </w:r>
          </w:p>
          <w:p w14:paraId="624BBBB6" w14:textId="77777777" w:rsidR="00EC4A69" w:rsidRDefault="00EC4A69" w:rsidP="00CC00E9">
            <w:pPr>
              <w:pStyle w:val="a4"/>
              <w:numPr>
                <w:ilvl w:val="0"/>
                <w:numId w:val="14"/>
              </w:numPr>
            </w:pPr>
            <w:r>
              <w:t>Все поля пусты</w:t>
            </w:r>
          </w:p>
          <w:p w14:paraId="7EF22D54" w14:textId="77777777" w:rsidR="00745AEF" w:rsidRDefault="00745AEF" w:rsidP="00745AEF">
            <w:pPr>
              <w:pStyle w:val="a4"/>
              <w:numPr>
                <w:ilvl w:val="0"/>
                <w:numId w:val="14"/>
              </w:numPr>
            </w:pPr>
            <w:r>
              <w:t>Все</w:t>
            </w:r>
            <w:r w:rsidRPr="00077D2C">
              <w:t xml:space="preserve"> поля </w:t>
            </w:r>
            <w:r>
              <w:t xml:space="preserve">кроме «Отчество» </w:t>
            </w:r>
            <w:r w:rsidRPr="00077D2C">
              <w:t>помечены - *</w:t>
            </w:r>
          </w:p>
          <w:p w14:paraId="0AA6EA60" w14:textId="018AB449" w:rsidR="00EC4A69" w:rsidRDefault="00745AEF" w:rsidP="00CC00E9">
            <w:pPr>
              <w:pStyle w:val="a4"/>
              <w:numPr>
                <w:ilvl w:val="0"/>
                <w:numId w:val="14"/>
              </w:numPr>
            </w:pPr>
            <w:r>
              <w:t>Кнопка «Зарегистрироваться» не реагирует на нажатия</w:t>
            </w:r>
          </w:p>
        </w:tc>
      </w:tr>
      <w:tr w:rsidR="00EC4A69" w14:paraId="54A6FA92" w14:textId="77777777" w:rsidTr="00CC00E9">
        <w:tc>
          <w:tcPr>
            <w:tcW w:w="4672" w:type="dxa"/>
          </w:tcPr>
          <w:p w14:paraId="27BA1E39" w14:textId="77777777" w:rsidR="00EC4A69" w:rsidRDefault="00EC4A69" w:rsidP="00552C03">
            <w:pPr>
              <w:pStyle w:val="a4"/>
              <w:numPr>
                <w:ilvl w:val="0"/>
                <w:numId w:val="19"/>
              </w:numPr>
            </w:pPr>
            <w:r>
              <w:t>Заполнить поля формы:</w:t>
            </w:r>
          </w:p>
          <w:p w14:paraId="2A262CA7" w14:textId="3E1D6911" w:rsidR="00EC4A69" w:rsidRPr="005311A0" w:rsidRDefault="00EC4A69" w:rsidP="005311A0">
            <w:pPr>
              <w:rPr>
                <w:lang w:val="en-US"/>
              </w:rPr>
            </w:pPr>
            <w:r>
              <w:t xml:space="preserve">Фамилия = </w:t>
            </w:r>
            <w:r w:rsidR="008E497D">
              <w:t>1234</w:t>
            </w:r>
          </w:p>
          <w:p w14:paraId="158BC223" w14:textId="5F841F43" w:rsidR="00EC4A69" w:rsidRDefault="00EC4A69" w:rsidP="00CC00E9">
            <w:pPr>
              <w:pStyle w:val="a4"/>
              <w:ind w:left="0"/>
            </w:pPr>
            <w:r>
              <w:t xml:space="preserve">Имя = </w:t>
            </w:r>
            <w:r w:rsidR="00745AEF">
              <w:t>А</w:t>
            </w:r>
            <w:r w:rsidR="00552C03">
              <w:t>зза</w:t>
            </w:r>
          </w:p>
          <w:p w14:paraId="2DA3666C" w14:textId="463A029A" w:rsidR="00EC4A69" w:rsidRDefault="00EC4A69" w:rsidP="00CC00E9">
            <w:pPr>
              <w:pStyle w:val="a4"/>
              <w:ind w:left="0"/>
            </w:pPr>
            <w:r>
              <w:t xml:space="preserve">Отчество = </w:t>
            </w:r>
          </w:p>
          <w:p w14:paraId="709D0F6E" w14:textId="0DFC499A" w:rsidR="00EC4A69" w:rsidRDefault="00EC4A69" w:rsidP="00CC00E9">
            <w:pPr>
              <w:pStyle w:val="a4"/>
              <w:ind w:left="0"/>
            </w:pPr>
            <w:r>
              <w:t xml:space="preserve">Номер телефона = </w:t>
            </w:r>
            <w:r w:rsidR="00830015">
              <w:t>9052532314</w:t>
            </w:r>
          </w:p>
          <w:p w14:paraId="5465D2C4" w14:textId="20BE68C2" w:rsidR="00EC4A69" w:rsidRPr="00552C03" w:rsidRDefault="00EC4A69" w:rsidP="00CC00E9">
            <w:pPr>
              <w:pStyle w:val="a4"/>
              <w:ind w:left="0"/>
            </w:pPr>
            <w:r>
              <w:t xml:space="preserve">Адрес электронной почты = </w:t>
            </w:r>
            <w:r w:rsidR="0051148F">
              <w:rPr>
                <w:lang w:val="en-US"/>
              </w:rPr>
              <w:t>A</w:t>
            </w:r>
            <w:r w:rsidR="0051148F" w:rsidRPr="00EC4A69">
              <w:rPr>
                <w:lang w:val="en-US"/>
              </w:rPr>
              <w:t>lbedoMoment</w:t>
            </w:r>
            <w:r w:rsidR="0051148F" w:rsidRPr="0051148F">
              <w:t>@</w:t>
            </w:r>
            <w:r w:rsidR="0051148F" w:rsidRPr="00EC4A69">
              <w:rPr>
                <w:lang w:val="en-US"/>
              </w:rPr>
              <w:t>mail</w:t>
            </w:r>
            <w:r w:rsidR="0051148F" w:rsidRPr="0051148F">
              <w:t>.</w:t>
            </w:r>
            <w:r w:rsidR="0051148F">
              <w:rPr>
                <w:lang w:val="en-US"/>
              </w:rPr>
              <w:t>ru</w:t>
            </w:r>
          </w:p>
        </w:tc>
        <w:tc>
          <w:tcPr>
            <w:tcW w:w="4673" w:type="dxa"/>
          </w:tcPr>
          <w:p w14:paraId="615380F1" w14:textId="1573324A" w:rsidR="00EC4A69" w:rsidRDefault="00EC4A69" w:rsidP="00CC00E9">
            <w:pPr>
              <w:pStyle w:val="a4"/>
              <w:numPr>
                <w:ilvl w:val="0"/>
                <w:numId w:val="14"/>
              </w:numPr>
            </w:pPr>
            <w:r>
              <w:t>Обязательные поля заполнены</w:t>
            </w:r>
          </w:p>
          <w:p w14:paraId="5B86924A" w14:textId="4D0E1D2C" w:rsidR="00EC4A69" w:rsidRDefault="00745AEF" w:rsidP="00CC00E9">
            <w:pPr>
              <w:pStyle w:val="a4"/>
              <w:numPr>
                <w:ilvl w:val="0"/>
                <w:numId w:val="14"/>
              </w:numPr>
            </w:pPr>
            <w:r>
              <w:t>При наведении кнопка «Зарегистрироваться» меняет цвет на более тёмный</w:t>
            </w:r>
          </w:p>
        </w:tc>
      </w:tr>
      <w:tr w:rsidR="00EC4A69" w14:paraId="3D3308CF" w14:textId="77777777" w:rsidTr="00CC00E9">
        <w:tc>
          <w:tcPr>
            <w:tcW w:w="4672" w:type="dxa"/>
          </w:tcPr>
          <w:p w14:paraId="24E79D24" w14:textId="77777777" w:rsidR="00EC4A69" w:rsidRDefault="00EC4A69" w:rsidP="00552C03">
            <w:pPr>
              <w:pStyle w:val="a4"/>
              <w:numPr>
                <w:ilvl w:val="0"/>
                <w:numId w:val="19"/>
              </w:numPr>
            </w:pPr>
            <w:r>
              <w:t>Нажать на кнопку «Зарегистрироваться»</w:t>
            </w:r>
          </w:p>
        </w:tc>
        <w:tc>
          <w:tcPr>
            <w:tcW w:w="4673" w:type="dxa"/>
          </w:tcPr>
          <w:p w14:paraId="355AE2A1" w14:textId="682CEA63" w:rsidR="00552C03" w:rsidRDefault="00552C03" w:rsidP="00552C03">
            <w:pPr>
              <w:pStyle w:val="a4"/>
              <w:numPr>
                <w:ilvl w:val="0"/>
                <w:numId w:val="14"/>
              </w:numPr>
            </w:pPr>
            <w:r>
              <w:t>Сообщение «Введена некорректная фамилия</w:t>
            </w:r>
            <w:r w:rsidR="00284E4D">
              <w:t>. Использование цифр в этом поле невозможно</w:t>
            </w:r>
            <w:r>
              <w:t>» выведено на экран</w:t>
            </w:r>
          </w:p>
          <w:p w14:paraId="1E7337AE" w14:textId="77777777" w:rsidR="00745AEF" w:rsidRDefault="00745AEF" w:rsidP="00552C03">
            <w:pPr>
              <w:pStyle w:val="a4"/>
              <w:numPr>
                <w:ilvl w:val="0"/>
                <w:numId w:val="14"/>
              </w:numPr>
            </w:pPr>
            <w:r>
              <w:t>Текст в поле «Фамилия» меняет цвет на красный</w:t>
            </w:r>
          </w:p>
          <w:p w14:paraId="64842958" w14:textId="452BC9C7" w:rsidR="000762B2" w:rsidRDefault="000762B2" w:rsidP="00552C03">
            <w:pPr>
              <w:pStyle w:val="a4"/>
              <w:numPr>
                <w:ilvl w:val="0"/>
                <w:numId w:val="14"/>
              </w:numPr>
            </w:pPr>
            <w:r>
              <w:t>Пользователь не внесён в БД клиентов</w:t>
            </w:r>
          </w:p>
        </w:tc>
      </w:tr>
    </w:tbl>
    <w:p w14:paraId="5FE66DF8" w14:textId="355A9286" w:rsidR="00EC4A69" w:rsidRDefault="00EC4A69"/>
    <w:p w14:paraId="5C02EF33" w14:textId="53365AF4" w:rsidR="00433A40" w:rsidRDefault="00433A40">
      <w:hyperlink r:id="rId12" w:history="1">
        <w:r w:rsidRPr="00433A40">
          <w:rPr>
            <w:rStyle w:val="a5"/>
          </w:rPr>
          <w:t>Матрица.xlsx</w:t>
        </w:r>
      </w:hyperlink>
    </w:p>
    <w:p w14:paraId="6EB3E1BD" w14:textId="37C00169" w:rsidR="00413B53" w:rsidRDefault="00413B53">
      <w:r>
        <w:t xml:space="preserve">Процент покрытия требований к функционалу тест-кейсами: </w:t>
      </w:r>
      <w:r w:rsidR="00B36189" w:rsidRPr="00FA67A7">
        <w:t>21</w:t>
      </w:r>
      <w:r>
        <w:t>%</w:t>
      </w:r>
    </w:p>
    <w:p w14:paraId="0B80CE3C" w14:textId="67748998" w:rsidR="003D70E2" w:rsidRDefault="003D70E2"/>
    <w:p w14:paraId="7CCF7617" w14:textId="6CF8D616" w:rsidR="003D70E2" w:rsidRDefault="00433A40">
      <w:pPr>
        <w:rPr>
          <w:rStyle w:val="a5"/>
        </w:rPr>
      </w:pPr>
      <w:hyperlink r:id="rId13" w:history="1">
        <w:r w:rsidR="003D70E2">
          <w:rPr>
            <w:rStyle w:val="a5"/>
          </w:rPr>
          <w:t>Test Cases - TestRail</w:t>
        </w:r>
      </w:hyperlink>
    </w:p>
    <w:p w14:paraId="2139F478" w14:textId="6F4B54EA" w:rsidR="003D7CA2" w:rsidRDefault="003D7CA2" w:rsidP="00FA67A7">
      <w:pPr>
        <w:jc w:val="center"/>
      </w:pPr>
      <w:r w:rsidRPr="003D7CA2">
        <w:drawing>
          <wp:inline distT="0" distB="0" distL="0" distR="0" wp14:anchorId="3A9248AB" wp14:editId="55B430E8">
            <wp:extent cx="5940425" cy="22453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85A0" w14:textId="21D7BD1E" w:rsidR="003D7CA2" w:rsidRPr="003D7CA2" w:rsidRDefault="003D7CA2" w:rsidP="003D7CA2">
      <w:pPr>
        <w:jc w:val="center"/>
        <w:rPr>
          <w:lang w:val="en-US"/>
        </w:rPr>
      </w:pPr>
      <w:r>
        <w:t xml:space="preserve">Рисунок </w:t>
      </w:r>
      <w:r w:rsidR="00FA67A7">
        <w:t>4</w:t>
      </w:r>
      <w:r>
        <w:t xml:space="preserve"> – </w:t>
      </w:r>
      <w:r>
        <w:rPr>
          <w:lang w:val="en-US"/>
        </w:rPr>
        <w:t>Test Rail</w:t>
      </w:r>
    </w:p>
    <w:sectPr w:rsidR="003D7CA2" w:rsidRPr="003D7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69A"/>
    <w:multiLevelType w:val="hybridMultilevel"/>
    <w:tmpl w:val="D0CE13F8"/>
    <w:lvl w:ilvl="0" w:tplc="56A8EA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4C81741"/>
    <w:multiLevelType w:val="hybridMultilevel"/>
    <w:tmpl w:val="BF580656"/>
    <w:lvl w:ilvl="0" w:tplc="CDBAE4DE">
      <w:start w:val="1"/>
      <w:numFmt w:val="decimal"/>
      <w:suff w:val="space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2A95"/>
    <w:multiLevelType w:val="hybridMultilevel"/>
    <w:tmpl w:val="BF580656"/>
    <w:lvl w:ilvl="0" w:tplc="CDBAE4DE">
      <w:start w:val="1"/>
      <w:numFmt w:val="decimal"/>
      <w:suff w:val="space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41F"/>
    <w:multiLevelType w:val="hybridMultilevel"/>
    <w:tmpl w:val="BF580656"/>
    <w:lvl w:ilvl="0" w:tplc="CDBAE4DE">
      <w:start w:val="1"/>
      <w:numFmt w:val="decimal"/>
      <w:suff w:val="space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677"/>
    <w:multiLevelType w:val="hybridMultilevel"/>
    <w:tmpl w:val="D0CE13F8"/>
    <w:lvl w:ilvl="0" w:tplc="56A8EA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5104C9C"/>
    <w:multiLevelType w:val="hybridMultilevel"/>
    <w:tmpl w:val="D826D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E57FB"/>
    <w:multiLevelType w:val="hybridMultilevel"/>
    <w:tmpl w:val="D0CE13F8"/>
    <w:lvl w:ilvl="0" w:tplc="56A8EA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2ED0408"/>
    <w:multiLevelType w:val="hybridMultilevel"/>
    <w:tmpl w:val="A376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636E"/>
    <w:multiLevelType w:val="hybridMultilevel"/>
    <w:tmpl w:val="BF580656"/>
    <w:lvl w:ilvl="0" w:tplc="CDBAE4DE">
      <w:start w:val="1"/>
      <w:numFmt w:val="decimal"/>
      <w:suff w:val="space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E46C3"/>
    <w:multiLevelType w:val="hybridMultilevel"/>
    <w:tmpl w:val="BF580656"/>
    <w:lvl w:ilvl="0" w:tplc="CDBAE4DE">
      <w:start w:val="1"/>
      <w:numFmt w:val="decimal"/>
      <w:suff w:val="space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59F0"/>
    <w:multiLevelType w:val="hybridMultilevel"/>
    <w:tmpl w:val="B448A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87D"/>
    <w:multiLevelType w:val="hybridMultilevel"/>
    <w:tmpl w:val="A496839C"/>
    <w:lvl w:ilvl="0" w:tplc="CDBAE4DE">
      <w:start w:val="1"/>
      <w:numFmt w:val="decimal"/>
      <w:suff w:val="space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76AAD"/>
    <w:multiLevelType w:val="hybridMultilevel"/>
    <w:tmpl w:val="BF580656"/>
    <w:lvl w:ilvl="0" w:tplc="CDBAE4DE">
      <w:start w:val="1"/>
      <w:numFmt w:val="decimal"/>
      <w:suff w:val="space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6741D"/>
    <w:multiLevelType w:val="hybridMultilevel"/>
    <w:tmpl w:val="D0CE13F8"/>
    <w:lvl w:ilvl="0" w:tplc="56A8EA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44AD5B4D"/>
    <w:multiLevelType w:val="hybridMultilevel"/>
    <w:tmpl w:val="A496839C"/>
    <w:lvl w:ilvl="0" w:tplc="CDBAE4DE">
      <w:start w:val="1"/>
      <w:numFmt w:val="decimal"/>
      <w:suff w:val="space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209B7"/>
    <w:multiLevelType w:val="hybridMultilevel"/>
    <w:tmpl w:val="BF580656"/>
    <w:lvl w:ilvl="0" w:tplc="CDBAE4DE">
      <w:start w:val="1"/>
      <w:numFmt w:val="decimal"/>
      <w:suff w:val="space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C59B1"/>
    <w:multiLevelType w:val="hybridMultilevel"/>
    <w:tmpl w:val="D0CE13F8"/>
    <w:lvl w:ilvl="0" w:tplc="56A8EA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7C367B31"/>
    <w:multiLevelType w:val="hybridMultilevel"/>
    <w:tmpl w:val="D0CE13F8"/>
    <w:lvl w:ilvl="0" w:tplc="56A8EA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7DC36C28"/>
    <w:multiLevelType w:val="hybridMultilevel"/>
    <w:tmpl w:val="BF629842"/>
    <w:lvl w:ilvl="0" w:tplc="BEA09000">
      <w:start w:val="1"/>
      <w:numFmt w:val="decimal"/>
      <w:suff w:val="space"/>
      <w:lvlText w:val="%1."/>
      <w:lvlJc w:val="left"/>
      <w:pPr>
        <w:ind w:left="17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5"/>
  </w:num>
  <w:num w:numId="8">
    <w:abstractNumId w:val="12"/>
  </w:num>
  <w:num w:numId="9">
    <w:abstractNumId w:val="8"/>
  </w:num>
  <w:num w:numId="10">
    <w:abstractNumId w:val="14"/>
  </w:num>
  <w:num w:numId="11">
    <w:abstractNumId w:val="18"/>
  </w:num>
  <w:num w:numId="12">
    <w:abstractNumId w:val="11"/>
  </w:num>
  <w:num w:numId="13">
    <w:abstractNumId w:val="17"/>
  </w:num>
  <w:num w:numId="14">
    <w:abstractNumId w:val="7"/>
  </w:num>
  <w:num w:numId="15">
    <w:abstractNumId w:val="6"/>
  </w:num>
  <w:num w:numId="16">
    <w:abstractNumId w:val="13"/>
  </w:num>
  <w:num w:numId="17">
    <w:abstractNumId w:val="1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45"/>
    <w:rsid w:val="0002300C"/>
    <w:rsid w:val="000762B2"/>
    <w:rsid w:val="00077D2C"/>
    <w:rsid w:val="000B1086"/>
    <w:rsid w:val="001144F6"/>
    <w:rsid w:val="0013369B"/>
    <w:rsid w:val="001338FF"/>
    <w:rsid w:val="001446AE"/>
    <w:rsid w:val="002019BB"/>
    <w:rsid w:val="00226BCC"/>
    <w:rsid w:val="00274979"/>
    <w:rsid w:val="00284E4D"/>
    <w:rsid w:val="00307233"/>
    <w:rsid w:val="003B3146"/>
    <w:rsid w:val="003D70E2"/>
    <w:rsid w:val="003D7CA2"/>
    <w:rsid w:val="00413B53"/>
    <w:rsid w:val="00433A40"/>
    <w:rsid w:val="00466549"/>
    <w:rsid w:val="004D7B1C"/>
    <w:rsid w:val="0051148F"/>
    <w:rsid w:val="00526A5D"/>
    <w:rsid w:val="005311A0"/>
    <w:rsid w:val="00552C03"/>
    <w:rsid w:val="005B7557"/>
    <w:rsid w:val="00611BB1"/>
    <w:rsid w:val="006A5428"/>
    <w:rsid w:val="006C347F"/>
    <w:rsid w:val="00703821"/>
    <w:rsid w:val="00745AEF"/>
    <w:rsid w:val="00757E78"/>
    <w:rsid w:val="00782188"/>
    <w:rsid w:val="007D133E"/>
    <w:rsid w:val="00830015"/>
    <w:rsid w:val="008E497D"/>
    <w:rsid w:val="008F0245"/>
    <w:rsid w:val="0096170B"/>
    <w:rsid w:val="00A4438C"/>
    <w:rsid w:val="00AA3B1D"/>
    <w:rsid w:val="00AD2565"/>
    <w:rsid w:val="00AE30A0"/>
    <w:rsid w:val="00AE5F92"/>
    <w:rsid w:val="00B36189"/>
    <w:rsid w:val="00C130B3"/>
    <w:rsid w:val="00C35937"/>
    <w:rsid w:val="00C61053"/>
    <w:rsid w:val="00D82B2A"/>
    <w:rsid w:val="00E01C3C"/>
    <w:rsid w:val="00E902E9"/>
    <w:rsid w:val="00EC4A69"/>
    <w:rsid w:val="00F13D44"/>
    <w:rsid w:val="00F2065C"/>
    <w:rsid w:val="00F76A5E"/>
    <w:rsid w:val="00F86046"/>
    <w:rsid w:val="00FA67A7"/>
    <w:rsid w:val="00FB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9010"/>
  <w15:chartTrackingRefBased/>
  <w15:docId w15:val="{1D7B3ABE-5185-4578-BE09-0031A825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13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44F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44F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14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@mail.ru" TargetMode="External"/><Relationship Id="rId13" Type="http://schemas.openxmlformats.org/officeDocument/2006/relationships/hyperlink" Target="https://eumlaut.testrail.io/index.php?/suites/view/1&amp;group_by=cases:section_id&amp;group_order=asc&amp;display_deleted_cases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&#1052;&#1072;&#1090;&#1088;&#1080;&#1094;&#1072;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b0dEab0dEab0dEab0dE1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cdeabcdeabcdeabcdeabcd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0dEab0dEab0dEab0dE1@mail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90C5-A193-4105-9F6F-A7777C6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4</dc:creator>
  <cp:keywords/>
  <dc:description/>
  <cp:lastModifiedBy>2291921-4</cp:lastModifiedBy>
  <cp:revision>36</cp:revision>
  <dcterms:created xsi:type="dcterms:W3CDTF">2024-03-12T13:02:00Z</dcterms:created>
  <dcterms:modified xsi:type="dcterms:W3CDTF">2024-06-15T09:13:00Z</dcterms:modified>
</cp:coreProperties>
</file>